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F7" w:rsidRPr="00565113" w:rsidRDefault="001458F7" w:rsidP="00145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113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</w:t>
      </w:r>
      <w:r>
        <w:rPr>
          <w:rFonts w:ascii="Times New Roman" w:hAnsi="Times New Roman" w:cs="Times New Roman"/>
          <w:b/>
          <w:bCs/>
          <w:sz w:val="28"/>
          <w:szCs w:val="28"/>
        </w:rPr>
        <w:t>ждение детский сад №18 Муниципал</w:t>
      </w:r>
      <w:r w:rsidRPr="00565113">
        <w:rPr>
          <w:rFonts w:ascii="Times New Roman" w:hAnsi="Times New Roman" w:cs="Times New Roman"/>
          <w:b/>
          <w:bCs/>
          <w:sz w:val="28"/>
          <w:szCs w:val="28"/>
        </w:rPr>
        <w:t xml:space="preserve">ьного образования </w:t>
      </w:r>
      <w:proofErr w:type="spellStart"/>
      <w:r w:rsidRPr="00565113">
        <w:rPr>
          <w:rFonts w:ascii="Times New Roman" w:hAnsi="Times New Roman" w:cs="Times New Roman"/>
          <w:b/>
          <w:bCs/>
          <w:sz w:val="28"/>
          <w:szCs w:val="28"/>
        </w:rPr>
        <w:t>Щербиновский</w:t>
      </w:r>
      <w:proofErr w:type="spellEnd"/>
      <w:r w:rsidRPr="00565113">
        <w:rPr>
          <w:rFonts w:ascii="Times New Roman" w:hAnsi="Times New Roman" w:cs="Times New Roman"/>
          <w:b/>
          <w:bCs/>
          <w:sz w:val="28"/>
          <w:szCs w:val="28"/>
        </w:rPr>
        <w:t xml:space="preserve"> район село Екатериновка</w:t>
      </w: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3825E2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</w:t>
      </w:r>
      <w:r w:rsidR="001458F7">
        <w:rPr>
          <w:rFonts w:ascii="Times New Roman" w:eastAsia="Times New Roman" w:hAnsi="Times New Roman" w:cs="Times New Roman"/>
          <w:b/>
          <w:sz w:val="48"/>
          <w:szCs w:val="48"/>
        </w:rPr>
        <w:t>роект</w:t>
      </w: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«Я и моя семья»</w:t>
      </w: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Работу выполнил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михат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.Н. </w:t>
      </w:r>
      <w:r w:rsidRPr="001458F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</w:p>
    <w:p w:rsidR="001458F7" w:rsidRPr="00565113" w:rsidRDefault="001458F7" w:rsidP="001458F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воспитатель старшей группы</w:t>
      </w: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1458F7" w:rsidP="001458F7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458F7" w:rsidRDefault="004E6654" w:rsidP="004E6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4E6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8F7" w:rsidRDefault="001458F7" w:rsidP="00AC566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58F7" w:rsidRPr="00E256BE" w:rsidRDefault="001458F7" w:rsidP="001458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6BE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 w:rsidRPr="00E256BE">
        <w:rPr>
          <w:rFonts w:ascii="Times New Roman" w:hAnsi="Times New Roman" w:cs="Times New Roman"/>
          <w:sz w:val="28"/>
          <w:szCs w:val="28"/>
        </w:rPr>
        <w:t xml:space="preserve"> познавательный, творческий.</w:t>
      </w:r>
    </w:p>
    <w:p w:rsidR="001458F7" w:rsidRPr="00E256BE" w:rsidRDefault="001458F7" w:rsidP="001458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6BE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  <w:szCs w:val="28"/>
        </w:rPr>
        <w:t>краткосрочный с 05.02.2024г. по 29.03.2024</w:t>
      </w:r>
      <w:r w:rsidRPr="00E256BE">
        <w:rPr>
          <w:rFonts w:ascii="Times New Roman" w:hAnsi="Times New Roman" w:cs="Times New Roman"/>
          <w:sz w:val="28"/>
          <w:szCs w:val="28"/>
        </w:rPr>
        <w:t>г.</w:t>
      </w:r>
    </w:p>
    <w:p w:rsidR="001458F7" w:rsidRDefault="001458F7" w:rsidP="001458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6BE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E256BE">
        <w:rPr>
          <w:rFonts w:ascii="Times New Roman" w:hAnsi="Times New Roman" w:cs="Times New Roman"/>
          <w:sz w:val="28"/>
          <w:szCs w:val="28"/>
        </w:rPr>
        <w:t>воспитатели, дети, родители.</w:t>
      </w:r>
    </w:p>
    <w:p w:rsidR="001458F7" w:rsidRDefault="001458F7" w:rsidP="001458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FB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5- 6 лет</w:t>
      </w:r>
    </w:p>
    <w:p w:rsidR="001458F7" w:rsidRDefault="001458F7" w:rsidP="00AC566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58F7" w:rsidRDefault="001458F7" w:rsidP="001458F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27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458F7" w:rsidRPr="0072533A" w:rsidRDefault="00924C3A" w:rsidP="001458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отсутствуют ч</w:t>
      </w:r>
      <w:r w:rsidR="00655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1458F7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е представления о таких понятиях как </w:t>
      </w:r>
      <w:r w:rsidR="001458F7" w:rsidRPr="007027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458F7" w:rsidRPr="0070278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я</w:t>
      </w:r>
      <w:r w:rsidR="001458F7" w:rsidRPr="007027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458F7" w:rsidRPr="007027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458F7" w:rsidRPr="007027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лены </w:t>
      </w:r>
      <w:r w:rsidR="001458F7" w:rsidRPr="0070278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и</w:t>
      </w:r>
      <w:r w:rsidR="001458F7" w:rsidRPr="007027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458F7" w:rsidRPr="007027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458F7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не знают истории своего рода и </w:t>
      </w:r>
      <w:r w:rsidR="001458F7" w:rsidRPr="007027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</w:t>
      </w:r>
      <w:r w:rsidR="001458F7" w:rsidRPr="007027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458F7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дооцениваются семейные ценности; интерес к изучению и сохранению семейных обычаев и традиций неустойчив. Многие дети не могут объяснить значимость </w:t>
      </w:r>
      <w:r w:rsidR="001458F7" w:rsidRPr="007027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 для человека</w:t>
      </w:r>
      <w:r w:rsidR="001458F7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ечно, не каждый родитель в полной мере</w:t>
      </w:r>
    </w:p>
    <w:p w:rsidR="001458F7" w:rsidRPr="0072533A" w:rsidRDefault="001458F7" w:rsidP="001458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знает актуальность обсуждаемой проблемы и вряд ли знаком с методами и средствами её решения.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обходимость создания и 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и </w:t>
      </w:r>
      <w:r w:rsidRPr="007027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 </w:t>
      </w:r>
      <w:r w:rsidRPr="007027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Я и моя </w:t>
      </w:r>
      <w:r w:rsidRPr="0070278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я</w:t>
      </w:r>
      <w:r w:rsidRPr="007027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а обусловлена вышеперечисленными факторами.</w:t>
      </w:r>
    </w:p>
    <w:p w:rsidR="001458F7" w:rsidRPr="00AC566A" w:rsidRDefault="001458F7" w:rsidP="001458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566A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1458F7" w:rsidRPr="0072533A" w:rsidRDefault="001458F7" w:rsidP="001458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2024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м семьи. И это не случайно. </w:t>
      </w:r>
      <w:r w:rsidRPr="007027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я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027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ервый социальный институт,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м ребё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к встречается в жизни, частью которого является.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0A4F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мья для малыш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0A4F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это мир</w:t>
      </w:r>
      <w:r w:rsidRPr="000A4F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м закладываются основы морали, отношения к людям. Членов </w:t>
      </w:r>
      <w:r w:rsidRPr="000A4F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ъединяет кровное родство, любовь, общие интересы.</w:t>
      </w:r>
    </w:p>
    <w:p w:rsidR="001458F7" w:rsidRPr="00504761" w:rsidRDefault="001458F7" w:rsidP="001458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F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Семейном кодексе говорится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A4F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дители являются первыми педагогами»</w:t>
      </w:r>
      <w:r w:rsidRPr="000A4F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действительно так. Воспитательное влияние </w:t>
      </w:r>
      <w:r w:rsidRPr="000A4F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 велико и</w:t>
      </w:r>
      <w:r w:rsidRPr="000A4F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ожалению, не всегда позитивно. От того, каков психологический климат в </w:t>
      </w:r>
      <w:r w:rsidRPr="000A4F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сложились отношения, традиции, обычаи, во многом зависит личность ребёнка в будущ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7027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027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спитание детей должно строиться на любви, опыте, традициях, личном примере из детства родных и близких. </w:t>
      </w:r>
      <w:r w:rsidRPr="00B42FE4">
        <w:rPr>
          <w:rFonts w:ascii="Times New Roman" w:hAnsi="Times New Roman" w:cs="Times New Roman"/>
          <w:sz w:val="28"/>
          <w:szCs w:val="28"/>
        </w:rPr>
        <w:t>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 </w:t>
      </w:r>
      <w:r w:rsidRPr="0050476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5047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FE4">
        <w:rPr>
          <w:rFonts w:ascii="Times New Roman" w:hAnsi="Times New Roman" w:cs="Times New Roman"/>
          <w:sz w:val="28"/>
          <w:szCs w:val="28"/>
        </w:rPr>
        <w:t>В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 </w:t>
      </w:r>
      <w:r w:rsidRPr="0050476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B42FE4">
        <w:rPr>
          <w:rFonts w:ascii="Times New Roman" w:hAnsi="Times New Roman" w:cs="Times New Roman"/>
          <w:sz w:val="28"/>
          <w:szCs w:val="28"/>
        </w:rPr>
        <w:t> и семейные традиции в развитии и формировании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E4">
        <w:rPr>
          <w:rFonts w:ascii="Times New Roman" w:hAnsi="Times New Roman" w:cs="Times New Roman"/>
          <w:sz w:val="28"/>
          <w:szCs w:val="28"/>
        </w:rPr>
        <w:t>нравственной культуры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емья интересна по-своему; у каждой – свои традиции: встречать гостей, организовывать труд и отдых, проводить семейные торжества. Семьи отличаются друг от друга привычками, укладом, обычаями, атмосферой. 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 социализации край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важен и необходим каждому ребё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458F7" w:rsidRPr="0072533A" w:rsidRDefault="001458F7" w:rsidP="001458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3A">
        <w:rPr>
          <w:rFonts w:ascii="Times New Roman" w:hAnsi="Times New Roman" w:cs="Times New Roman"/>
          <w:sz w:val="28"/>
          <w:szCs w:val="28"/>
        </w:rPr>
        <w:t xml:space="preserve">Семья и детский сад – два общественных института, которые стоят у истоков нашего будущего, будущих взрослых граждан нашей страны. </w:t>
      </w:r>
    </w:p>
    <w:p w:rsidR="001458F7" w:rsidRPr="000A4FC0" w:rsidRDefault="001458F7" w:rsidP="001458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hAnsi="Times New Roman" w:cs="Times New Roman"/>
          <w:sz w:val="28"/>
          <w:szCs w:val="28"/>
        </w:rPr>
        <w:t>И от того какими вырастут наши дети, будет зависеть и будущее нашего государства. Проводя с детьми большую часть времени, в совместной деятельности, в играх, в процессе бесед и разговоров я выяснила, что большинство детей почти ничего, кроме имени, не знают о своих бабушках и дедушках, не говоря уже о прадедах. Они затрудняются рассказать о семейных праздни</w:t>
      </w:r>
      <w:r>
        <w:rPr>
          <w:rFonts w:ascii="Times New Roman" w:hAnsi="Times New Roman" w:cs="Times New Roman"/>
          <w:sz w:val="28"/>
          <w:szCs w:val="28"/>
        </w:rPr>
        <w:t>ках, традициях своей семьи. Ребё</w:t>
      </w:r>
      <w:r w:rsidRPr="0072533A">
        <w:rPr>
          <w:rFonts w:ascii="Times New Roman" w:hAnsi="Times New Roman" w:cs="Times New Roman"/>
          <w:sz w:val="28"/>
          <w:szCs w:val="28"/>
        </w:rPr>
        <w:t xml:space="preserve">нок должен осознать себя членом семьи. Именно семья является хранителем традиций, обеспечивает </w:t>
      </w:r>
      <w:r w:rsidRPr="0072533A">
        <w:rPr>
          <w:rFonts w:ascii="Times New Roman" w:hAnsi="Times New Roman" w:cs="Times New Roman"/>
          <w:sz w:val="28"/>
          <w:szCs w:val="28"/>
        </w:rPr>
        <w:lastRenderedPageBreak/>
        <w:t>преемственность поколений, сохраняет и развивает лучшие качества людей.</w:t>
      </w:r>
      <w:r w:rsidRPr="00AC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асто родители перекладывают ответственность не только за образование, но и за воспитание детей на государственные учреждения: детские сады, школы, дополнительные центры развития. Именно поэтому мы считаем, что необходимо обогащать детско-родительские отношения опытом эмоционального диалогического общения и, соответственно, налаживать контакты с родителями воспитанников, сотрудничество с ни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олжны научиться, не только брать, </w:t>
      </w:r>
      <w:r w:rsidRPr="000A4F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 и отдавать</w:t>
      </w:r>
      <w:r w:rsidRPr="000A4F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отиться о близких людях с детства, быть внимательными друг к другу, членам своей </w:t>
      </w:r>
      <w:r w:rsidRPr="000A4F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</w:t>
      </w:r>
      <w:r w:rsidRPr="000A4F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58F7" w:rsidRPr="00AC566A" w:rsidRDefault="00915CD4" w:rsidP="00145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458F7" w:rsidRPr="00AC566A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изучения </w:t>
      </w:r>
      <w:r w:rsidR="001458F7" w:rsidRPr="00AC566A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емьи</w:t>
      </w:r>
      <w:r w:rsidR="001458F7" w:rsidRPr="00AC566A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ия контакта с её членами, для согласования воспитательных воздействий на ребёнка появилась идея создать </w:t>
      </w:r>
      <w:r w:rsidR="001458F7" w:rsidRPr="00AC566A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ект </w:t>
      </w:r>
      <w:r w:rsidR="001458F7" w:rsidRPr="00AC56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1458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 и м</w:t>
      </w:r>
      <w:r w:rsidR="001458F7" w:rsidRPr="00AC56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я </w:t>
      </w:r>
      <w:r w:rsidR="001458F7" w:rsidRPr="00AC566A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емья</w:t>
      </w:r>
      <w:r w:rsidR="001458F7" w:rsidRPr="00AC56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458F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оможет</w:t>
      </w:r>
      <w:r w:rsidR="001458F7" w:rsidRPr="00AC5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понять значимость </w:t>
      </w:r>
      <w:r w:rsidR="001458F7" w:rsidRPr="00AC566A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емьи</w:t>
      </w:r>
      <w:r w:rsidR="001458F7" w:rsidRPr="00AC566A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ать у дошкольников любовь и уважение к её членам, прививать чувство привязанности к </w:t>
      </w:r>
      <w:r w:rsidR="001458F7" w:rsidRPr="00AC566A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емье и дому</w:t>
      </w:r>
      <w:r w:rsidR="001458F7" w:rsidRPr="00AC56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58F7" w:rsidRPr="00B42FE4" w:rsidRDefault="001458F7" w:rsidP="00145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читаю, что </w:t>
      </w:r>
      <w:r w:rsidR="00EF5E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ый </w:t>
      </w:r>
      <w:r w:rsidRPr="007027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Pr="007027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это идеальный способ поразмышлять о роли </w:t>
      </w:r>
      <w:r w:rsidRPr="007027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жизни каждого ребенка. Работа над </w:t>
      </w:r>
      <w:r w:rsidRPr="007027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ом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ет большое значение для формирования личности ребёнка, укрепления и развит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-родительских отнош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04761">
        <w:rPr>
          <w:rFonts w:ascii="Times New Roman" w:hAnsi="Times New Roman" w:cs="Times New Roman"/>
          <w:sz w:val="28"/>
          <w:szCs w:val="28"/>
        </w:rPr>
        <w:t xml:space="preserve"> </w:t>
      </w:r>
      <w:r w:rsidRPr="00B42FE4">
        <w:rPr>
          <w:rFonts w:ascii="Times New Roman" w:hAnsi="Times New Roman" w:cs="Times New Roman"/>
          <w:sz w:val="28"/>
          <w:szCs w:val="28"/>
        </w:rPr>
        <w:t>И самое главное, </w:t>
      </w:r>
      <w:r w:rsidRPr="0050476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504761">
        <w:rPr>
          <w:rFonts w:ascii="Times New Roman" w:hAnsi="Times New Roman" w:cs="Times New Roman"/>
          <w:b/>
          <w:sz w:val="28"/>
          <w:szCs w:val="28"/>
        </w:rPr>
        <w:t> </w:t>
      </w:r>
      <w:r w:rsidRPr="00B42FE4">
        <w:rPr>
          <w:rFonts w:ascii="Times New Roman" w:hAnsi="Times New Roman" w:cs="Times New Roman"/>
          <w:sz w:val="28"/>
          <w:szCs w:val="28"/>
        </w:rPr>
        <w:t>будет способствовать укреплению </w:t>
      </w:r>
      <w:r w:rsidRPr="0050476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B42FE4">
        <w:rPr>
          <w:rFonts w:ascii="Times New Roman" w:hAnsi="Times New Roman" w:cs="Times New Roman"/>
          <w:sz w:val="28"/>
          <w:szCs w:val="28"/>
        </w:rPr>
        <w:t>, что само по себе переоценить невозможно. </w:t>
      </w:r>
    </w:p>
    <w:p w:rsidR="001458F7" w:rsidRDefault="001458F7" w:rsidP="001458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у важно знать свои корни - отдельному человеку, </w:t>
      </w:r>
      <w:r w:rsidRPr="000A4F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0A4F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оду - тогда и воздух, которым мы дышим, будет целебен и вкусен, дороже будет взрастившая нас земля и легче будет почувствовать назначение и смысл человеческой жизни.</w:t>
      </w:r>
    </w:p>
    <w:p w:rsidR="001458F7" w:rsidRDefault="001458F7" w:rsidP="0079603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9603B" w:rsidRPr="0072533A" w:rsidRDefault="00AC566A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F5E5B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7253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2533A">
        <w:rPr>
          <w:rFonts w:ascii="Times New Roman" w:hAnsi="Times New Roman" w:cs="Times New Roman"/>
          <w:sz w:val="28"/>
          <w:szCs w:val="28"/>
        </w:rPr>
        <w:t> </w:t>
      </w:r>
      <w:r w:rsidR="00796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79603B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ие у детей понятие </w:t>
      </w:r>
      <w:r w:rsidR="0079603B" w:rsidRPr="0079603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9603B" w:rsidRPr="0079603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я</w:t>
      </w:r>
      <w:r w:rsidR="0079603B" w:rsidRPr="0079603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9603B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вышение роли семейных ценно</w:t>
      </w:r>
      <w:r w:rsidR="0032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й в становлении личности ребё</w:t>
      </w:r>
      <w:r w:rsidR="0079603B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ка.</w:t>
      </w:r>
    </w:p>
    <w:p w:rsidR="0079603B" w:rsidRDefault="00AC566A" w:rsidP="00AC5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33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EF5E5B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7253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2533A">
        <w:rPr>
          <w:rFonts w:ascii="Times New Roman" w:hAnsi="Times New Roman" w:cs="Times New Roman"/>
          <w:sz w:val="28"/>
          <w:szCs w:val="28"/>
        </w:rPr>
        <w:t> </w:t>
      </w:r>
    </w:p>
    <w:p w:rsidR="00AC566A" w:rsidRDefault="00AC566A" w:rsidP="00AC5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33A">
        <w:rPr>
          <w:rFonts w:ascii="Times New Roman" w:hAnsi="Times New Roman" w:cs="Times New Roman"/>
          <w:sz w:val="28"/>
          <w:szCs w:val="28"/>
        </w:rPr>
        <w:t xml:space="preserve">1.Формировать у детей понятие «семья»; расширять представления детей о семье; </w:t>
      </w:r>
    </w:p>
    <w:p w:rsidR="00EF5E5B" w:rsidRPr="0072533A" w:rsidRDefault="00EF5E5B" w:rsidP="00EF5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2533A">
        <w:rPr>
          <w:rFonts w:ascii="Times New Roman" w:hAnsi="Times New Roman" w:cs="Times New Roman"/>
          <w:sz w:val="28"/>
          <w:szCs w:val="28"/>
        </w:rPr>
        <w:t>Формировать предста</w:t>
      </w:r>
      <w:r>
        <w:rPr>
          <w:rFonts w:ascii="Times New Roman" w:hAnsi="Times New Roman" w:cs="Times New Roman"/>
          <w:sz w:val="28"/>
          <w:szCs w:val="28"/>
        </w:rPr>
        <w:t>вления о родственных отношениях, родословной</w:t>
      </w:r>
      <w:r w:rsidRPr="0072533A">
        <w:rPr>
          <w:rFonts w:ascii="Times New Roman" w:hAnsi="Times New Roman" w:cs="Times New Roman"/>
          <w:sz w:val="28"/>
          <w:szCs w:val="28"/>
        </w:rPr>
        <w:t>;</w:t>
      </w:r>
    </w:p>
    <w:p w:rsidR="00AC566A" w:rsidRPr="0072533A" w:rsidRDefault="00AC566A" w:rsidP="00AC5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33A">
        <w:rPr>
          <w:rFonts w:ascii="Times New Roman" w:hAnsi="Times New Roman" w:cs="Times New Roman"/>
          <w:sz w:val="28"/>
          <w:szCs w:val="28"/>
        </w:rPr>
        <w:t>3. Формировать представления о семейных традициях и праздниках.</w:t>
      </w:r>
    </w:p>
    <w:p w:rsidR="00AC566A" w:rsidRPr="0072533A" w:rsidRDefault="00AC566A" w:rsidP="00AC5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33A">
        <w:rPr>
          <w:rFonts w:ascii="Times New Roman" w:hAnsi="Times New Roman" w:cs="Times New Roman"/>
          <w:sz w:val="28"/>
          <w:szCs w:val="28"/>
        </w:rPr>
        <w:t>4. Воспитывать уважительное отношение и любовь к родным и близким.</w:t>
      </w:r>
    </w:p>
    <w:p w:rsidR="00AC566A" w:rsidRPr="0072533A" w:rsidRDefault="00AC566A" w:rsidP="00AC5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33A">
        <w:rPr>
          <w:rFonts w:ascii="Times New Roman" w:hAnsi="Times New Roman" w:cs="Times New Roman"/>
          <w:sz w:val="28"/>
          <w:szCs w:val="28"/>
        </w:rPr>
        <w:t>5. Воспитывать интерес к своей родословной.</w:t>
      </w:r>
    </w:p>
    <w:p w:rsidR="0070278A" w:rsidRPr="0072533A" w:rsidRDefault="00EF5E5B" w:rsidP="0070278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</w:t>
      </w:r>
      <w:r w:rsidR="0070278A"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понятием </w:t>
      </w:r>
      <w:r w:rsidR="0070278A" w:rsidRPr="00EF5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древо семьи»</w:t>
      </w:r>
      <w:r w:rsidR="0070278A"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учить составлять древо своей семьи</w:t>
      </w:r>
    </w:p>
    <w:p w:rsidR="00AC566A" w:rsidRPr="0072533A" w:rsidRDefault="00EF5E5B" w:rsidP="00AC5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566A" w:rsidRPr="0072533A">
        <w:rPr>
          <w:rFonts w:ascii="Times New Roman" w:hAnsi="Times New Roman" w:cs="Times New Roman"/>
          <w:sz w:val="28"/>
          <w:szCs w:val="28"/>
        </w:rPr>
        <w:t>. Обогащать детско-родительские отношения опытом совместной творческой деятельности.</w:t>
      </w:r>
    </w:p>
    <w:p w:rsidR="00DA7281" w:rsidRDefault="00EF5E5B" w:rsidP="00AC5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C566A" w:rsidRPr="0072533A">
        <w:rPr>
          <w:rFonts w:ascii="Times New Roman" w:hAnsi="Times New Roman" w:cs="Times New Roman"/>
          <w:sz w:val="28"/>
          <w:szCs w:val="28"/>
        </w:rPr>
        <w:t xml:space="preserve">Воспитывать любовь и уважительное </w:t>
      </w:r>
      <w:r w:rsidR="00DA7281">
        <w:rPr>
          <w:rFonts w:ascii="Times New Roman" w:hAnsi="Times New Roman" w:cs="Times New Roman"/>
          <w:sz w:val="28"/>
          <w:szCs w:val="28"/>
        </w:rPr>
        <w:t>отношение к родителям и предкам.</w:t>
      </w:r>
      <w:r w:rsidR="00AC566A" w:rsidRPr="00725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66A" w:rsidRPr="0072533A" w:rsidRDefault="00DA7281" w:rsidP="00AC5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</w:t>
      </w:r>
      <w:r w:rsidR="00AC566A" w:rsidRPr="0072533A">
        <w:rPr>
          <w:rFonts w:ascii="Times New Roman" w:hAnsi="Times New Roman" w:cs="Times New Roman"/>
          <w:sz w:val="28"/>
          <w:szCs w:val="28"/>
        </w:rPr>
        <w:t>азвивать партнерские отношения с семьёй.</w:t>
      </w:r>
    </w:p>
    <w:p w:rsidR="0070278A" w:rsidRPr="0072533A" w:rsidRDefault="0070278A" w:rsidP="007027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27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F5E5B" w:rsidRPr="00EF5E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ализации </w:t>
      </w:r>
      <w:r w:rsidRPr="00725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="00EF5E5B" w:rsidRPr="00EF5E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0278A" w:rsidRPr="00EF5E5B" w:rsidRDefault="00EF5E5B" w:rsidP="0070278A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 этап -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="0070278A" w:rsidRPr="00EF5E5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дготовительный</w:t>
      </w:r>
      <w:r w:rsidR="0070278A" w:rsidRPr="00EF5E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0278A" w:rsidRPr="0072533A" w:rsidRDefault="00456975" w:rsidP="007027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0278A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ка цели и задач.</w:t>
      </w:r>
    </w:p>
    <w:p w:rsidR="0070278A" w:rsidRPr="0072533A" w:rsidRDefault="00456975" w:rsidP="007027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0278A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плана деятельности.</w:t>
      </w:r>
    </w:p>
    <w:p w:rsidR="0070278A" w:rsidRPr="0072533A" w:rsidRDefault="00456975" w:rsidP="007027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0278A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атериала по данной теме.</w:t>
      </w:r>
    </w:p>
    <w:p w:rsidR="00456975" w:rsidRPr="0072533A" w:rsidRDefault="00456975" w:rsidP="004569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</w:t>
      </w:r>
      <w:r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предметно-пространственной среды по теме «Семья».</w:t>
      </w:r>
    </w:p>
    <w:p w:rsidR="0070278A" w:rsidRPr="0072533A" w:rsidRDefault="00456975" w:rsidP="007027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0278A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информации для родителей.</w:t>
      </w:r>
    </w:p>
    <w:p w:rsidR="0070278A" w:rsidRPr="0079603B" w:rsidRDefault="00EF5E5B" w:rsidP="0070278A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этап - </w:t>
      </w:r>
      <w:r w:rsidR="0070278A" w:rsidRPr="007960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</w:t>
      </w:r>
      <w:r w:rsidR="0070278A" w:rsidRPr="007960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овно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(практический)</w:t>
      </w:r>
      <w:r w:rsidR="0070278A" w:rsidRPr="007960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 </w:t>
      </w:r>
      <w:r w:rsidRPr="007960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данном э</w:t>
      </w:r>
      <w:r w:rsidR="00924C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пе предполагает 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ую и совместно-партнерскую деятельность</w:t>
      </w:r>
      <w:r w:rsidR="00924C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3FB1" w:rsidRPr="0005188F" w:rsidRDefault="000A3FB1" w:rsidP="000A3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88F">
        <w:rPr>
          <w:rFonts w:ascii="Times New Roman" w:hAnsi="Times New Roman" w:cs="Times New Roman"/>
          <w:sz w:val="28"/>
          <w:szCs w:val="28"/>
        </w:rPr>
        <w:t>Внедрение в воспитательно-образовательный процесс эффективных методов и приемов по р</w:t>
      </w:r>
      <w:r>
        <w:rPr>
          <w:rFonts w:ascii="Times New Roman" w:hAnsi="Times New Roman" w:cs="Times New Roman"/>
          <w:sz w:val="28"/>
          <w:szCs w:val="28"/>
        </w:rPr>
        <w:t>асширению знаний дошкольников о</w:t>
      </w:r>
      <w:r w:rsidRPr="0005188F">
        <w:rPr>
          <w:rFonts w:ascii="Times New Roman" w:hAnsi="Times New Roman" w:cs="Times New Roman"/>
          <w:sz w:val="28"/>
          <w:szCs w:val="28"/>
        </w:rPr>
        <w:t xml:space="preserve"> семье, её происхождении. С детьми проводились все виды деятельности, предусмотренные планом проекта, организовывалась совместная и самостоятельная деятельность детей по ознакомлению с предметом исследования.</w:t>
      </w:r>
    </w:p>
    <w:p w:rsidR="000A3FB1" w:rsidRPr="0005188F" w:rsidRDefault="000A3FB1" w:rsidP="000A3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88F">
        <w:rPr>
          <w:rFonts w:ascii="Times New Roman" w:hAnsi="Times New Roman" w:cs="Times New Roman"/>
          <w:sz w:val="28"/>
          <w:szCs w:val="28"/>
        </w:rPr>
        <w:t>Разработка и накопление методических материалов</w:t>
      </w:r>
      <w:r w:rsidR="00DF2F09">
        <w:rPr>
          <w:rFonts w:ascii="Times New Roman" w:hAnsi="Times New Roman" w:cs="Times New Roman"/>
          <w:sz w:val="28"/>
          <w:szCs w:val="28"/>
        </w:rPr>
        <w:t>.</w:t>
      </w:r>
      <w:r w:rsidRPr="00051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3B" w:rsidRPr="00924C3A" w:rsidRDefault="0079603B" w:rsidP="0079603B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4C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ы совместно-партнерской деят</w:t>
      </w:r>
      <w:r w:rsidR="00924C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льности, формы и методы работы: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 – 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чевая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роведение познавательных </w:t>
      </w:r>
      <w:r w:rsidR="00F257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ение художественной литературы,</w:t>
      </w:r>
    </w:p>
    <w:p w:rsidR="0079603B" w:rsidRPr="0079603B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ъяснение и заучивание пословиц, поговорок, стихов о </w:t>
      </w:r>
      <w:r w:rsidRPr="007960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796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еседы по картинам,</w:t>
      </w:r>
    </w:p>
    <w:p w:rsidR="0079603B" w:rsidRPr="0079603B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ставления рассказов о </w:t>
      </w:r>
      <w:r w:rsidRPr="007960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796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сматривание семейных фотографий.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ая деятельность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идактические игры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южетно-ролевые игры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троительные игры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еатрализованные игры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движные игры.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ворческая деятельность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ставки рисунков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то выставки,</w:t>
      </w:r>
    </w:p>
    <w:p w:rsidR="0079603B" w:rsidRPr="00924C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удожественное творчество с детьми по теме </w:t>
      </w:r>
      <w:r w:rsidRPr="00924C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924C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но – </w:t>
      </w:r>
      <w:proofErr w:type="spellStart"/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суговая</w:t>
      </w:r>
      <w:proofErr w:type="spellEnd"/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еятельность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вместные праздники,</w:t>
      </w:r>
    </w:p>
    <w:p w:rsidR="0079603B" w:rsidRPr="0072533A" w:rsidRDefault="00F25771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9603B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и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тренники,</w:t>
      </w:r>
    </w:p>
    <w:p w:rsidR="0079603B" w:rsidRPr="00924C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стречи с </w:t>
      </w:r>
      <w:r w:rsidRPr="00924C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й</w:t>
      </w:r>
      <w:r w:rsidRPr="00924C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603B" w:rsidRPr="00924C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трудничество с </w:t>
      </w:r>
      <w:r w:rsidRPr="00924C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й</w:t>
      </w:r>
      <w:r w:rsidRPr="00924C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нсультации для родителей,</w:t>
      </w:r>
    </w:p>
    <w:p w:rsidR="0079603B" w:rsidRPr="0072533A" w:rsidRDefault="00924C3A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одительское собрание</w:t>
      </w:r>
      <w:r w:rsidR="0079603B"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ние семейных альбомов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ечера вопросов и ответов,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астие в конкурсах детского сада.</w:t>
      </w:r>
    </w:p>
    <w:p w:rsidR="0079603B" w:rsidRPr="0072533A" w:rsidRDefault="0079603B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вместная деятельность детей, родителей и педагогов.</w:t>
      </w:r>
    </w:p>
    <w:p w:rsidR="0079603B" w:rsidRPr="0079603B" w:rsidRDefault="0079603B" w:rsidP="0079603B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60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EF5E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тап - з</w:t>
      </w:r>
      <w:r w:rsidRPr="007960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лючительный.</w:t>
      </w:r>
    </w:p>
    <w:p w:rsidR="000A3FB1" w:rsidRPr="00693D18" w:rsidRDefault="000A3FB1" w:rsidP="000A3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D18">
        <w:rPr>
          <w:rFonts w:ascii="Times New Roman" w:hAnsi="Times New Roman" w:cs="Times New Roman"/>
          <w:sz w:val="28"/>
          <w:szCs w:val="28"/>
        </w:rPr>
        <w:t>Обработка результатов по реализации проекта</w:t>
      </w:r>
      <w:r w:rsidR="00BF2EB4">
        <w:rPr>
          <w:rFonts w:ascii="Times New Roman" w:hAnsi="Times New Roman" w:cs="Times New Roman"/>
          <w:sz w:val="28"/>
          <w:szCs w:val="28"/>
        </w:rPr>
        <w:t>;</w:t>
      </w:r>
    </w:p>
    <w:p w:rsidR="0079603B" w:rsidRPr="0079603B" w:rsidRDefault="0079603B" w:rsidP="0079603B">
      <w:pPr>
        <w:pStyle w:val="a3"/>
        <w:tabs>
          <w:tab w:val="left" w:pos="5085"/>
        </w:tabs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 </w:t>
      </w:r>
      <w:r w:rsidRPr="007960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725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79603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Я и моя </w:t>
      </w:r>
      <w:r w:rsidRPr="0079603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я</w:t>
      </w:r>
      <w:r w:rsidRPr="0079603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F2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  <w:r w:rsidRPr="0079603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ab/>
      </w:r>
    </w:p>
    <w:p w:rsidR="0079603B" w:rsidRDefault="00BF2EB4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ставка детских рисунков «Моя семья»;</w:t>
      </w:r>
    </w:p>
    <w:p w:rsidR="00BF2EB4" w:rsidRPr="0072533A" w:rsidRDefault="00EA2B71" w:rsidP="0079603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</w:t>
      </w:r>
      <w:r w:rsidR="00BF2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ьбом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BF2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я семь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частливые моменты</w:t>
      </w:r>
      <w:r w:rsidR="00BF2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:</w:t>
      </w:r>
    </w:p>
    <w:p w:rsidR="0079603B" w:rsidRPr="0079603B" w:rsidRDefault="00DF2F09" w:rsidP="007960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79603B" w:rsidRPr="00B42FE4">
        <w:rPr>
          <w:rFonts w:ascii="Times New Roman" w:hAnsi="Times New Roman" w:cs="Times New Roman"/>
          <w:sz w:val="28"/>
          <w:szCs w:val="28"/>
        </w:rPr>
        <w:t> </w:t>
      </w:r>
      <w:r w:rsidR="0079603B" w:rsidRPr="0079603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Генеалогическое древо моей </w:t>
      </w:r>
      <w:r w:rsidR="0079603B" w:rsidRPr="0079603B">
        <w:rPr>
          <w:rStyle w:val="a5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семьи</w:t>
      </w:r>
      <w:r w:rsidR="0079603B" w:rsidRPr="0079603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79603B" w:rsidRPr="0079603B">
        <w:rPr>
          <w:rFonts w:ascii="Times New Roman" w:hAnsi="Times New Roman" w:cs="Times New Roman"/>
          <w:sz w:val="28"/>
          <w:szCs w:val="28"/>
        </w:rPr>
        <w:t>.</w:t>
      </w:r>
    </w:p>
    <w:p w:rsidR="00EF5E5B" w:rsidRPr="0072533A" w:rsidRDefault="00EF5E5B" w:rsidP="00EF5E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EF5E5B" w:rsidRPr="00456975" w:rsidRDefault="00EF5E5B" w:rsidP="00EF5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6975">
        <w:rPr>
          <w:rFonts w:ascii="Times New Roman" w:hAnsi="Times New Roman" w:cs="Times New Roman"/>
          <w:b/>
          <w:sz w:val="28"/>
          <w:szCs w:val="28"/>
        </w:rPr>
        <w:t xml:space="preserve">Для детей: </w:t>
      </w:r>
    </w:p>
    <w:p w:rsidR="00EF5E5B" w:rsidRPr="0072533A" w:rsidRDefault="00EA2B71" w:rsidP="00EF5E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, что такое</w:t>
      </w:r>
      <w:r w:rsidR="00EF5E5B"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5E5B" w:rsidRPr="00EA2B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емья»</w:t>
      </w:r>
      <w:r w:rsidR="00F2577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ёнок и семья – одно целое,</w:t>
      </w:r>
    </w:p>
    <w:p w:rsidR="00EF5E5B" w:rsidRPr="0072533A" w:rsidRDefault="00EA2B71" w:rsidP="00EF5E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5E5B"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нформацию о своей семье, о членах семьи, традициях,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бабушек и дедушек,</w:t>
      </w:r>
    </w:p>
    <w:p w:rsidR="00EF5E5B" w:rsidRPr="0072533A" w:rsidRDefault="00EA2B71" w:rsidP="00EF5E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рофессии родителей, где работают;</w:t>
      </w:r>
    </w:p>
    <w:p w:rsidR="00EF5E5B" w:rsidRPr="0072533A" w:rsidRDefault="00EA2B71" w:rsidP="00EF5E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</w:t>
      </w:r>
      <w:r w:rsidR="00EF5E5B"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ворческий рассказ о семье;</w:t>
      </w:r>
    </w:p>
    <w:p w:rsidR="00EF5E5B" w:rsidRPr="0072533A" w:rsidRDefault="00EA2B71" w:rsidP="00EF5E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5E5B"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вместно с р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оставлять родословную семьи;</w:t>
      </w:r>
    </w:p>
    <w:p w:rsidR="00EF5E5B" w:rsidRDefault="00EF5E5B" w:rsidP="00EF5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D18">
        <w:rPr>
          <w:rFonts w:ascii="Times New Roman" w:hAnsi="Times New Roman" w:cs="Times New Roman"/>
          <w:sz w:val="28"/>
          <w:szCs w:val="28"/>
        </w:rPr>
        <w:t xml:space="preserve">воспитание чувства гордости за свою семью и любви к её членам, </w:t>
      </w:r>
    </w:p>
    <w:p w:rsidR="00EF5E5B" w:rsidRPr="00456975" w:rsidRDefault="00EF5E5B" w:rsidP="00EF5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6975">
        <w:rPr>
          <w:rFonts w:ascii="Times New Roman" w:hAnsi="Times New Roman" w:cs="Times New Roman"/>
          <w:b/>
          <w:sz w:val="28"/>
          <w:szCs w:val="28"/>
        </w:rPr>
        <w:t xml:space="preserve">Для родителей: </w:t>
      </w:r>
    </w:p>
    <w:p w:rsidR="00EF5E5B" w:rsidRPr="00693D18" w:rsidRDefault="00EF5E5B" w:rsidP="00EF5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D18">
        <w:rPr>
          <w:rFonts w:ascii="Times New Roman" w:hAnsi="Times New Roman" w:cs="Times New Roman"/>
          <w:sz w:val="28"/>
          <w:szCs w:val="28"/>
        </w:rPr>
        <w:t>повышение пе</w:t>
      </w:r>
      <w:r>
        <w:rPr>
          <w:rFonts w:ascii="Times New Roman" w:hAnsi="Times New Roman" w:cs="Times New Roman"/>
          <w:sz w:val="28"/>
          <w:szCs w:val="28"/>
        </w:rPr>
        <w:t>дагогической культуры,</w:t>
      </w:r>
      <w:r w:rsidRPr="00693D18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новление с ними доверительных, партнёрских отношений</w:t>
      </w:r>
      <w:r w:rsidRPr="00693D18">
        <w:rPr>
          <w:rFonts w:ascii="Times New Roman" w:hAnsi="Times New Roman" w:cs="Times New Roman"/>
          <w:sz w:val="28"/>
          <w:szCs w:val="28"/>
        </w:rPr>
        <w:t>.</w:t>
      </w:r>
    </w:p>
    <w:p w:rsidR="00EF5E5B" w:rsidRDefault="00EF5E5B" w:rsidP="00EF5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F5E5B" w:rsidRDefault="00EF5E5B" w:rsidP="00EF5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лан работы по реализации проекта</w:t>
      </w:r>
    </w:p>
    <w:p w:rsidR="00EF5E5B" w:rsidRPr="00774484" w:rsidRDefault="00EF5E5B" w:rsidP="00EF5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448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1992" w:type="dxa"/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617"/>
        <w:gridCol w:w="4167"/>
        <w:gridCol w:w="2366"/>
        <w:gridCol w:w="2421"/>
        <w:gridCol w:w="2421"/>
      </w:tblGrid>
      <w:tr w:rsidR="00EF5E5B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E5B" w:rsidRPr="00774484" w:rsidRDefault="00EF5E5B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44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7448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744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E5B" w:rsidRPr="00774484" w:rsidRDefault="00EF5E5B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48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E5B" w:rsidRPr="00774484" w:rsidRDefault="00EF5E5B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484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E5B" w:rsidRPr="00774484" w:rsidRDefault="00EF5E5B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48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частники</w:t>
            </w:r>
          </w:p>
        </w:tc>
      </w:tr>
      <w:tr w:rsidR="00EF5E5B" w:rsidRPr="00774484" w:rsidTr="00483048">
        <w:trPr>
          <w:gridAfter w:val="1"/>
          <w:wAfter w:w="2421" w:type="dxa"/>
          <w:trHeight w:val="39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E5B" w:rsidRPr="00774484" w:rsidRDefault="00EF5E5B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4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DF1" w:rsidRPr="004C4927" w:rsidRDefault="00EF5E5B" w:rsidP="002A4DF1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D59E4">
              <w:rPr>
                <w:rFonts w:ascii="Times New Roman" w:hAnsi="Times New Roman" w:cs="Times New Roman"/>
                <w:sz w:val="28"/>
                <w:szCs w:val="28"/>
              </w:rPr>
              <w:t>Беседы с детьми</w:t>
            </w:r>
            <w:r w:rsidR="00483048" w:rsidRPr="006D59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4DF1" w:rsidRPr="004C49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E450A9" w:rsidRPr="006D59E4">
              <w:rPr>
                <w:rFonts w:ascii="Times New Roman" w:hAnsi="Times New Roman" w:cs="Times New Roman"/>
                <w:sz w:val="28"/>
                <w:szCs w:val="28"/>
              </w:rPr>
              <w:t>«Моя семья», «</w:t>
            </w:r>
            <w:r w:rsidR="00E450A9">
              <w:rPr>
                <w:rFonts w:ascii="Times New Roman" w:hAnsi="Times New Roman" w:cs="Times New Roman"/>
                <w:sz w:val="28"/>
                <w:szCs w:val="28"/>
              </w:rPr>
              <w:t>Семья глазами ребёнка</w:t>
            </w:r>
            <w:r w:rsidR="00E450A9" w:rsidRPr="006D59E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E450A9" w:rsidRPr="006D59E4">
              <w:rPr>
                <w:rFonts w:ascii="Times New Roman" w:hAnsi="Times New Roman" w:cs="Times New Roman"/>
                <w:bCs/>
                <w:sz w:val="28"/>
                <w:szCs w:val="28"/>
              </w:rPr>
              <w:t>«Традиции моей семьи»</w:t>
            </w:r>
            <w:r w:rsidR="00E450A9">
              <w:rPr>
                <w:rFonts w:ascii="Times New Roman" w:hAnsi="Times New Roman" w:cs="Times New Roman"/>
                <w:bCs/>
                <w:sz w:val="28"/>
                <w:szCs w:val="28"/>
              </w:rPr>
              <w:t>, «Семьи большие и маленькие</w:t>
            </w:r>
            <w:r w:rsidR="00E450A9" w:rsidRPr="006D5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2A4DF1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Наш домашний </w:t>
            </w:r>
            <w:r w:rsidR="00E450A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семейный </w:t>
            </w:r>
            <w:r w:rsidR="002A4DF1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аздник»</w:t>
            </w:r>
            <w:r w:rsidR="002A4DF1" w:rsidRPr="004C49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2A4DF1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ыходной день с мамой и папой»</w:t>
            </w:r>
            <w:r w:rsidR="002A4DF1" w:rsidRPr="004C49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2A4DF1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и бабушка и дедушка»</w:t>
            </w:r>
            <w:r w:rsidR="002A4D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Где и кем работают мои папа и мама».</w:t>
            </w:r>
          </w:p>
          <w:p w:rsidR="00EF5E5B" w:rsidRPr="006D59E4" w:rsidRDefault="002A4DF1" w:rsidP="00680B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1D" w:rsidRPr="006D59E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Что означают имена, отчества, фамилии»</w:t>
            </w:r>
            <w:r w:rsidR="00DE011D" w:rsidRPr="006D5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72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0A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юбимый отдых нашей</w:t>
            </w:r>
            <w:r w:rsidR="00E450A9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E450A9" w:rsidRPr="002A4DF1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семьи</w:t>
            </w:r>
            <w:r w:rsidR="00E450A9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E450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5B" w:rsidRPr="00774484" w:rsidRDefault="00EF5E5B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E5B" w:rsidRDefault="00EF5E5B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3048" w:rsidRDefault="00DE011D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  <w:r w:rsidR="00EF5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048" w:rsidRPr="00483048" w:rsidRDefault="00483048" w:rsidP="00483048"/>
          <w:p w:rsidR="00483048" w:rsidRPr="00483048" w:rsidRDefault="00483048" w:rsidP="00483048"/>
          <w:p w:rsidR="00483048" w:rsidRPr="00483048" w:rsidRDefault="00483048" w:rsidP="00483048"/>
          <w:p w:rsidR="00EF5E5B" w:rsidRPr="00483048" w:rsidRDefault="00EF5E5B" w:rsidP="00483048"/>
        </w:tc>
      </w:tr>
      <w:tr w:rsidR="00907225" w:rsidRPr="00774484" w:rsidTr="00907225">
        <w:trPr>
          <w:gridAfter w:val="1"/>
          <w:wAfter w:w="2421" w:type="dxa"/>
          <w:trHeight w:val="65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25" w:rsidRPr="00774484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907225" w:rsidRDefault="00907225" w:rsidP="009072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  <w:r w:rsidRPr="00907225">
              <w:rPr>
                <w:rFonts w:ascii="Times New Roman" w:hAnsi="Times New Roman" w:cs="Times New Roman"/>
                <w:sz w:val="28"/>
                <w:szCs w:val="28"/>
              </w:rPr>
              <w:t xml:space="preserve"> «2024 - Год семьи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25" w:rsidRDefault="00907225" w:rsidP="009072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907225" w:rsidRDefault="00907225" w:rsidP="009072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680B6F" w:rsidRPr="00774484" w:rsidTr="00907225">
        <w:trPr>
          <w:gridAfter w:val="1"/>
          <w:wAfter w:w="2421" w:type="dxa"/>
          <w:trHeight w:val="65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B6F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EB" w:rsidRPr="00DE2BF8" w:rsidRDefault="00680B6F" w:rsidP="006168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ворческих рассказов</w:t>
            </w:r>
            <w:r w:rsidRPr="00680B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Моя семья»</w:t>
            </w:r>
            <w:r w:rsidRPr="00680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168EB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С кем я живу»</w:t>
            </w:r>
            <w:r w:rsidR="006168EB" w:rsidRPr="004C49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680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616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и</w:t>
            </w:r>
            <w:r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ама</w:t>
            </w:r>
            <w:r w:rsidR="00616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</w:t>
            </w:r>
            <w:r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па»</w:t>
            </w:r>
            <w:r w:rsidRPr="00680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616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ои бабушка</w:t>
            </w:r>
            <w:r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16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 </w:t>
            </w:r>
            <w:r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душка»</w:t>
            </w:r>
            <w:r w:rsidR="00616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6168EB"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Как я помогаю дома»</w:t>
            </w:r>
            <w:r w:rsidR="00616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Выходной день в моей семье»</w:t>
            </w:r>
            <w:r w:rsidRPr="00680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2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2BF8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168EB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й лучший друг»</w:t>
            </w:r>
            <w:r w:rsidR="006168EB" w:rsidRPr="004C49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6168EB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ем я люблю заниматься в детском саду и дома»</w:t>
            </w:r>
            <w:r w:rsidR="006168EB" w:rsidRPr="004C49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6168E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ем</w:t>
            </w:r>
            <w:r w:rsidR="006168EB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я хочу быть</w:t>
            </w:r>
            <w:r w:rsidR="006168E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,</w:t>
            </w:r>
          </w:p>
          <w:p w:rsidR="00680B6F" w:rsidRPr="006168EB" w:rsidRDefault="00DE2BF8" w:rsidP="00DE2BF8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Семейные праздники», </w:t>
            </w:r>
            <w:r w:rsidR="006168EB" w:rsidRPr="004C492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ного у бабушки с нами хлопот»</w:t>
            </w:r>
            <w:r w:rsidR="00F40A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F40A2C" w:rsidRPr="00F40A2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 хорошо играть всем вместе»</w:t>
            </w:r>
            <w:r w:rsidR="00F40A2C" w:rsidRPr="00F40A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6F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роект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B6F" w:rsidRDefault="00680B6F" w:rsidP="00680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680B6F" w:rsidRDefault="00680B6F" w:rsidP="00680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дети</w:t>
            </w:r>
          </w:p>
        </w:tc>
      </w:tr>
      <w:tr w:rsidR="00907225" w:rsidRPr="00774484" w:rsidTr="00680B6F">
        <w:trPr>
          <w:gridAfter w:val="1"/>
          <w:wAfter w:w="2421" w:type="dxa"/>
          <w:trHeight w:val="651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25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5520C6" w:rsidRDefault="00907225" w:rsidP="00D702C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родителей в пополнении  книжного уголка  художественной литературой по теме «Семья»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774484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25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4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225" w:rsidRPr="00774484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</w:t>
            </w:r>
          </w:p>
        </w:tc>
      </w:tr>
      <w:tr w:rsidR="00907225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774484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924C3A" w:rsidRDefault="00907225" w:rsidP="00DE2BF8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72E9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ья», </w:t>
            </w:r>
            <w:r w:rsidR="00DE2BF8">
              <w:rPr>
                <w:rFonts w:ascii="Times New Roman" w:hAnsi="Times New Roman" w:cs="Times New Roman"/>
                <w:sz w:val="28"/>
                <w:szCs w:val="28"/>
              </w:rPr>
              <w:t xml:space="preserve">«Дочки – матер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газин»,</w:t>
            </w:r>
            <w:r w:rsidRPr="00DE01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E011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тский сад»</w:t>
            </w:r>
            <w:r w:rsidRPr="00DE01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DE2B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DE011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DE2BF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й д</w:t>
            </w:r>
            <w:r w:rsidRPr="00DE011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нь рождения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DE01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DE2BF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 гостях у бабушки</w:t>
            </w:r>
            <w:r w:rsidRPr="00DE011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E01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DE011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апин праздник»</w:t>
            </w:r>
            <w:r w:rsidRPr="00DE01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DE011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нь рождение мамы»</w:t>
            </w:r>
            <w:r w:rsidR="00DE2B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Семья на прогулке».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774484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4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225" w:rsidRPr="00774484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дети</w:t>
            </w:r>
          </w:p>
        </w:tc>
      </w:tr>
      <w:tr w:rsidR="00907225" w:rsidRPr="00774484" w:rsidTr="006D59E4">
        <w:trPr>
          <w:gridAfter w:val="1"/>
          <w:wAfter w:w="2421" w:type="dxa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774484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1472E9" w:rsidRDefault="0068016A" w:rsidP="002A4D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 «К</w:t>
            </w:r>
            <w:r w:rsidR="00907225">
              <w:rPr>
                <w:rFonts w:ascii="Times New Roman" w:eastAsia="Times New Roman" w:hAnsi="Times New Roman"/>
                <w:sz w:val="28"/>
                <w:szCs w:val="28"/>
              </w:rPr>
              <w:t xml:space="preserve">то это?», «Кому, что нужно для работы?», </w:t>
            </w:r>
            <w:r w:rsidR="00907225" w:rsidRPr="004830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то такое хорошо, что такое плохо?»</w:t>
            </w:r>
            <w:r w:rsidR="00907225" w:rsidRPr="004830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907225" w:rsidRPr="004830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и хорошие поступки»</w:t>
            </w:r>
            <w:r w:rsidR="00907225" w:rsidRPr="004830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907225" w:rsidRPr="004830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 мы живем в детском саду»</w:t>
            </w:r>
            <w:r w:rsidR="00907225" w:rsidRPr="004830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907225" w:rsidRPr="004830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арю подарки»</w:t>
            </w:r>
            <w:r w:rsidR="00907225" w:rsidRPr="004830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F40A2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ё</w:t>
            </w:r>
            <w:r w:rsidR="00907225" w:rsidRPr="004830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мя»</w:t>
            </w:r>
            <w:r w:rsidR="00907225" w:rsidRPr="004830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907225" w:rsidRPr="004830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йди предметы»</w:t>
            </w:r>
            <w:r w:rsidR="00907225" w:rsidRPr="004830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907225" w:rsidRPr="004830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ьи детки?»</w:t>
            </w:r>
            <w:r w:rsidR="00907225" w:rsidRPr="004830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907225" w:rsidRPr="004830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ем быть»</w:t>
            </w:r>
            <w:r w:rsidR="00B17F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DE2B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Назови ласково».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774484" w:rsidRDefault="00907225" w:rsidP="002A4D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14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4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225" w:rsidRPr="00774484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дети</w:t>
            </w:r>
          </w:p>
        </w:tc>
      </w:tr>
      <w:tr w:rsidR="00907225" w:rsidRPr="00774484" w:rsidTr="006D59E4">
        <w:trPr>
          <w:gridAfter w:val="1"/>
          <w:wAfter w:w="2421" w:type="dxa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907225" w:rsidP="00D702C9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льчиковая игра «У меня есть семья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907225" w:rsidP="00924C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14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4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225" w:rsidRPr="00774484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дети</w:t>
            </w:r>
          </w:p>
        </w:tc>
      </w:tr>
      <w:tr w:rsidR="00907225" w:rsidRPr="00774484" w:rsidTr="00D702C9">
        <w:trPr>
          <w:gridAfter w:val="1"/>
          <w:wAfter w:w="2421" w:type="dxa"/>
          <w:trHeight w:val="9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483048" w:rsidRDefault="00907225" w:rsidP="00D702C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D59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ссматривание сюжетных карти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теме </w:t>
            </w:r>
            <w:r w:rsidRPr="006D59E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24C3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6D59E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емья</w:t>
            </w:r>
            <w:r w:rsidRPr="006D59E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253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774484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14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4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225" w:rsidRPr="00774484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дети</w:t>
            </w:r>
          </w:p>
        </w:tc>
      </w:tr>
      <w:tr w:rsidR="00907225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907225" w:rsidP="00D702C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ижные игры</w:t>
            </w:r>
            <w:r w:rsidR="00073A26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907225" w:rsidRDefault="00714145" w:rsidP="00D702C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Плетень», «Мы весёлые ребята», «Курочка и цыплята», </w:t>
            </w:r>
            <w:r w:rsidR="00907225">
              <w:rPr>
                <w:rFonts w:ascii="Times New Roman" w:eastAsia="Times New Roman" w:hAnsi="Times New Roman"/>
                <w:sz w:val="28"/>
                <w:szCs w:val="28"/>
              </w:rPr>
              <w:t xml:space="preserve"> «Гори, гори ясно»</w:t>
            </w:r>
            <w:r w:rsidR="00F230BD">
              <w:rPr>
                <w:rFonts w:ascii="Times New Roman" w:eastAsia="Times New Roman" w:hAnsi="Times New Roman"/>
                <w:sz w:val="28"/>
                <w:szCs w:val="28"/>
              </w:rPr>
              <w:t>, «Коршун и наседка»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14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4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22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дети</w:t>
            </w:r>
          </w:p>
        </w:tc>
      </w:tr>
      <w:tr w:rsidR="00907225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8C2F57" w:rsidRDefault="00907225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ых фотографий</w:t>
            </w:r>
            <w:r w:rsidR="00DC2A1D">
              <w:rPr>
                <w:rFonts w:ascii="Times New Roman" w:hAnsi="Times New Roman" w:cs="Times New Roman"/>
                <w:sz w:val="28"/>
                <w:szCs w:val="28"/>
              </w:rPr>
              <w:t>, альб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774484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14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4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225" w:rsidRPr="00774484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дети</w:t>
            </w:r>
          </w:p>
        </w:tc>
      </w:tr>
      <w:tr w:rsidR="00907225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907225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Моя семья – счастливые моменты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907225" w:rsidP="003B00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.02. 2024г. </w:t>
            </w:r>
            <w:r w:rsidRPr="003B00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907225" w:rsidRDefault="00907225" w:rsidP="003B00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5.03.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14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4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22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, дети</w:t>
            </w:r>
          </w:p>
          <w:p w:rsidR="00F230BD" w:rsidRDefault="00F230BD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225" w:rsidRPr="00774484" w:rsidTr="00F230BD">
        <w:trPr>
          <w:gridAfter w:val="1"/>
          <w:wAfter w:w="2421" w:type="dxa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907225" w:rsidP="00D702C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комство детей с обычаями, традициями в  семьях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774484" w:rsidRDefault="0090722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14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4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225" w:rsidRPr="00774484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, дети</w:t>
            </w:r>
          </w:p>
        </w:tc>
      </w:tr>
      <w:tr w:rsidR="00907225" w:rsidRPr="00774484" w:rsidTr="00F40A2C">
        <w:trPr>
          <w:gridAfter w:val="1"/>
          <w:wAfter w:w="2421" w:type="dxa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Default="00680B6F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0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145" w:rsidRDefault="00714145" w:rsidP="007141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714145" w:rsidRDefault="00714145" w:rsidP="007141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419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41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Моя бабушка»</w:t>
            </w:r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, В. Чёрная </w:t>
            </w:r>
            <w:r w:rsidRPr="00C741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Хорошая внучка»</w:t>
            </w:r>
            <w:r w:rsidRPr="00C741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230BD" w:rsidRDefault="00F230BD" w:rsidP="007141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.Потапова «</w:t>
            </w:r>
            <w:r w:rsidRPr="0072533A">
              <w:rPr>
                <w:rFonts w:ascii="Times New Roman" w:hAnsi="Times New Roman" w:cs="Times New Roman"/>
                <w:sz w:val="28"/>
                <w:szCs w:val="28"/>
              </w:rPr>
              <w:t>Если мама дал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Любовь матери», </w:t>
            </w:r>
          </w:p>
          <w:p w:rsidR="00F230BD" w:rsidRDefault="00F230BD" w:rsidP="00714145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</w:t>
            </w:r>
            <w:r w:rsidRPr="00836D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вю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36D7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«Семейное приключение»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714145" w:rsidRDefault="00F230BD" w:rsidP="007141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6D79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. Сухомлинский</w:t>
            </w:r>
            <w:r w:rsidRPr="00836D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836D7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амые ласковые ру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836D7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    </w:t>
            </w:r>
            <w:r w:rsidRPr="00836D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.Ушинский «Петушок с семьёй», </w:t>
            </w:r>
            <w:r w:rsidR="003603CD">
              <w:rPr>
                <w:rFonts w:ascii="Times New Roman" w:hAnsi="Times New Roman" w:cs="Times New Roman"/>
                <w:sz w:val="28"/>
                <w:szCs w:val="28"/>
              </w:rPr>
              <w:t xml:space="preserve">Н.Носов «Огурцы», </w:t>
            </w:r>
          </w:p>
          <w:p w:rsidR="00714145" w:rsidRDefault="00714145" w:rsidP="007141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41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Мамина работа»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07225" w:rsidRPr="005520C6" w:rsidRDefault="00714145" w:rsidP="0071414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Е. Благинина </w:t>
            </w:r>
            <w:r w:rsidRPr="00C741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Посидим в тишине»</w:t>
            </w:r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, В. Осеева </w:t>
            </w:r>
            <w:r w:rsidRPr="00C741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Сыновья»</w:t>
            </w:r>
            <w:r w:rsidRPr="00C74192">
              <w:rPr>
                <w:rFonts w:ascii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Кымытваль</w:t>
            </w:r>
            <w:proofErr w:type="spellEnd"/>
            <w:r w:rsidRPr="00C741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41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Песенка бабушки про непоседу»</w:t>
            </w:r>
            <w:r w:rsidR="004569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6975" w:rsidRPr="0072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 </w:t>
            </w:r>
            <w:r w:rsidR="00616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Сестрица </w:t>
            </w:r>
            <w:proofErr w:type="spellStart"/>
            <w:r w:rsidR="00616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лё</w:t>
            </w:r>
            <w:r w:rsidR="00456975" w:rsidRPr="004569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ушка</w:t>
            </w:r>
            <w:proofErr w:type="spellEnd"/>
            <w:r w:rsidR="00456975" w:rsidRPr="004569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братец Иванушка»</w:t>
            </w:r>
            <w:r w:rsidR="0045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56975" w:rsidRPr="004569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Гуси-лебеди»</w:t>
            </w:r>
            <w:r w:rsidR="00616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168EB"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6168EB"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йога</w:t>
            </w:r>
            <w:proofErr w:type="spellEnd"/>
            <w:r w:rsidR="006168EB" w:rsidRPr="00680B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r w:rsidR="00360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ак братья отцовский клад искали»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25" w:rsidRPr="00774484" w:rsidRDefault="00714145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145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907225" w:rsidRPr="00774484" w:rsidRDefault="00714145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,</w:t>
            </w:r>
          </w:p>
        </w:tc>
      </w:tr>
      <w:tr w:rsidR="002D45E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Default="002D45E9" w:rsidP="00E8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Pr="002D45E9" w:rsidRDefault="002D45E9" w:rsidP="00E846A9">
            <w:pPr>
              <w:rPr>
                <w:rFonts w:ascii="Times New Roman" w:hAnsi="Times New Roman"/>
                <w:sz w:val="28"/>
                <w:szCs w:val="28"/>
              </w:rPr>
            </w:pPr>
            <w:r w:rsidRPr="002D45E9">
              <w:rPr>
                <w:rFonts w:ascii="Times New Roman" w:hAnsi="Times New Roman"/>
                <w:sz w:val="28"/>
                <w:szCs w:val="28"/>
              </w:rPr>
              <w:t>Фотовыставка «Лучше папы друга нет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Default="002D45E9" w:rsidP="00E8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г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Default="002D45E9" w:rsidP="00E8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2D45E9" w:rsidRDefault="002D45E9" w:rsidP="00E8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</w:t>
            </w:r>
          </w:p>
          <w:p w:rsidR="002D45E9" w:rsidRDefault="002D45E9" w:rsidP="00E8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</w:tr>
      <w:tr w:rsidR="002D45E9" w:rsidRPr="00774484" w:rsidTr="002D45E9">
        <w:trPr>
          <w:gridAfter w:val="1"/>
          <w:wAfter w:w="2421" w:type="dxa"/>
          <w:trHeight w:val="65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Default="002D45E9" w:rsidP="00E8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2D45E9" w:rsidRDefault="002D45E9" w:rsidP="00E84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Default="002D45E9" w:rsidP="00E84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ини – музея в детском саду «Уголок кубанского быта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Pr="00774484" w:rsidRDefault="002D45E9" w:rsidP="00E8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Default="002D45E9" w:rsidP="00E8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2D45E9" w:rsidRPr="00774484" w:rsidRDefault="002D45E9" w:rsidP="00E8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, дети</w:t>
            </w:r>
          </w:p>
        </w:tc>
      </w:tr>
      <w:tr w:rsidR="002D45E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Default="002D45E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Pr="00774484" w:rsidRDefault="002D45E9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7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 w:rsidRPr="002438B7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2438B7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Наши папы лучше всех!»</w:t>
            </w:r>
            <w:r w:rsidRPr="00243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Default="002D45E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г.</w:t>
            </w:r>
          </w:p>
          <w:p w:rsidR="002D45E9" w:rsidRPr="00774484" w:rsidRDefault="002D45E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E9" w:rsidRDefault="002D45E9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2D45E9" w:rsidRDefault="002D45E9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, дети</w:t>
            </w: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4C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3825E2" w:rsidRDefault="00DF2F09" w:rsidP="004C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5E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DF2F09" w:rsidRDefault="00DF2F09" w:rsidP="004C04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25E2">
              <w:rPr>
                <w:rFonts w:ascii="Times New Roman" w:hAnsi="Times New Roman" w:cs="Times New Roman"/>
                <w:sz w:val="28"/>
                <w:szCs w:val="28"/>
              </w:rPr>
              <w:t>«Мамочка–любимая, родная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4C0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24г. –</w:t>
            </w:r>
          </w:p>
          <w:p w:rsidR="00DF2F09" w:rsidRDefault="00DF2F09" w:rsidP="004C04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7.03.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4C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Default="00DF2F09" w:rsidP="004C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, дети</w:t>
            </w: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A076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деятельность по развитию речи «Наши мамы»</w:t>
            </w:r>
          </w:p>
          <w:p w:rsidR="00DF2F09" w:rsidRDefault="00DF2F09" w:rsidP="00A076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F09" w:rsidRDefault="00DF2F09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2A4D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 2024г.</w:t>
            </w:r>
          </w:p>
          <w:p w:rsidR="00DF2F09" w:rsidRDefault="00DF2F09" w:rsidP="006D59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F09" w:rsidRPr="00774484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6D59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Pr="00774484" w:rsidRDefault="00DF2F09" w:rsidP="006D59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, дети</w:t>
            </w: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C74192" w:rsidRDefault="00DF2F09" w:rsidP="00C74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8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 фолькл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ихами, песнями, хороводами, загадками</w:t>
            </w:r>
            <w:r w:rsidRPr="00693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мь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2A4D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  <w:p w:rsidR="001E3F7B" w:rsidRDefault="001E3F7B" w:rsidP="002A4D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F7B" w:rsidRDefault="001E3F7B" w:rsidP="002A4D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F7B" w:rsidRDefault="001E3F7B" w:rsidP="002A4D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F7B" w:rsidRDefault="001E3F7B" w:rsidP="002A4D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C741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Default="00DF2F09" w:rsidP="00C741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, дети</w:t>
            </w:r>
          </w:p>
          <w:p w:rsidR="00DF2F09" w:rsidRDefault="00DF2F09" w:rsidP="00C741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09" w:rsidRPr="00774484" w:rsidRDefault="00DF2F09" w:rsidP="00C741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F09" w:rsidRPr="00774484" w:rsidTr="00DF2F09">
        <w:trPr>
          <w:gridAfter w:val="1"/>
          <w:wAfter w:w="2421" w:type="dxa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2438B7" w:rsidRDefault="00DF2F09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7">
              <w:rPr>
                <w:rFonts w:ascii="Times New Roman" w:hAnsi="Times New Roman" w:cs="Times New Roman"/>
                <w:sz w:val="28"/>
                <w:szCs w:val="28"/>
              </w:rPr>
              <w:t>Фотовы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 «Мама – лучший в мире друг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г.</w:t>
            </w: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Pr="00774484" w:rsidRDefault="00DF2F09" w:rsidP="00382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, дети</w:t>
            </w:r>
          </w:p>
        </w:tc>
      </w:tr>
      <w:tr w:rsidR="00DF2F09" w:rsidRPr="00774484" w:rsidTr="00F230BD">
        <w:trPr>
          <w:gridAfter w:val="1"/>
          <w:wAfter w:w="2421" w:type="dxa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DF2F09" w:rsidRPr="00774484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2438B7" w:rsidRDefault="00DF2F09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7">
              <w:rPr>
                <w:rFonts w:ascii="Times New Roman" w:hAnsi="Times New Roman" w:cs="Times New Roman"/>
                <w:sz w:val="28"/>
                <w:szCs w:val="28"/>
              </w:rPr>
              <w:t>Выставка совместного творчества, ярмарка «Золотые руки бабушки и мамы»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4г.</w:t>
            </w: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Pr="00774484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, дети</w:t>
            </w:r>
          </w:p>
        </w:tc>
      </w:tr>
      <w:tr w:rsidR="00DF2F09" w:rsidRPr="00774484" w:rsidTr="00D702C9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774484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2438B7" w:rsidRDefault="00DF2F09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7">
              <w:rPr>
                <w:rFonts w:ascii="Times New Roman" w:hAnsi="Times New Roman" w:cs="Times New Roman"/>
                <w:sz w:val="28"/>
                <w:szCs w:val="28"/>
              </w:rPr>
              <w:t>Утренник «8 Марта – праздник мам»</w:t>
            </w:r>
          </w:p>
          <w:p w:rsidR="00DF2F09" w:rsidRPr="002438B7" w:rsidRDefault="00DF2F09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г.</w:t>
            </w: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EA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F2F09" w:rsidRPr="00774484" w:rsidRDefault="00DF2F09" w:rsidP="00EA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, дети</w:t>
            </w:r>
          </w:p>
        </w:tc>
        <w:tc>
          <w:tcPr>
            <w:tcW w:w="2421" w:type="dxa"/>
          </w:tcPr>
          <w:p w:rsidR="00DF2F09" w:rsidRPr="00774484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073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брядовыми народными праздниками («Ой ты, Масленица!»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774484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03.2024г. -17.03.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Pr="00774484" w:rsidRDefault="00DF2F09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, дети</w:t>
            </w: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2438B7" w:rsidRDefault="00DF2F09" w:rsidP="00D70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7">
              <w:rPr>
                <w:rFonts w:ascii="Times New Roman" w:hAnsi="Times New Roman" w:cs="Times New Roman"/>
                <w:sz w:val="28"/>
                <w:szCs w:val="28"/>
              </w:rPr>
              <w:t>Семейная кулинария «Рецепт блинчиков моей семьи»</w:t>
            </w:r>
            <w:r w:rsidRPr="002438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4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г.-</w:t>
            </w: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EA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F2F09" w:rsidRDefault="00DF2F09" w:rsidP="00EA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, дети</w:t>
            </w:r>
          </w:p>
          <w:p w:rsidR="00DF2F09" w:rsidRDefault="00DF2F09" w:rsidP="00EA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F09" w:rsidRPr="00774484" w:rsidTr="00F40A2C">
        <w:trPr>
          <w:gridAfter w:val="1"/>
          <w:wAfter w:w="2421" w:type="dxa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774484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74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FA1D6F" w:rsidRDefault="00DF2F09" w:rsidP="00073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1D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тихотворений, пословиц и поговорок 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ье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774484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Default="00DF2F09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, дети</w:t>
            </w:r>
          </w:p>
          <w:p w:rsidR="00DF2F09" w:rsidRPr="00774484" w:rsidRDefault="00DF2F09" w:rsidP="00714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F09" w:rsidRPr="00774484" w:rsidTr="00680B6F">
        <w:trPr>
          <w:gridAfter w:val="1"/>
          <w:wAfter w:w="2421" w:type="dxa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FA1D6F" w:rsidRDefault="00DF2F09" w:rsidP="00073A2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скурсия</w:t>
            </w:r>
            <w:r w:rsidRPr="004C49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места работы родителей с целью знакомства с профессией родителе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Магазин «Родник»)</w:t>
            </w:r>
            <w:r w:rsidRPr="004C49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г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680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Default="00DF2F09" w:rsidP="00680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, дети</w:t>
            </w: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073A2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. Круглый стол. Тема: «Семейные традиции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</w:t>
            </w: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 детей:</w:t>
            </w:r>
          </w:p>
          <w:p w:rsidR="00DF2F09" w:rsidRPr="00B35855" w:rsidRDefault="00DF2F09" w:rsidP="00D702C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D6E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анно «Красивые цветы»;</w:t>
            </w:r>
          </w:p>
          <w:p w:rsidR="00DF2F09" w:rsidRDefault="00DF2F09" w:rsidP="00D702C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</w:t>
            </w:r>
            <w:r w:rsidRPr="00BE4CC7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чик для мамы»;</w:t>
            </w:r>
          </w:p>
          <w:p w:rsidR="00DF2F09" w:rsidRPr="00884D6E" w:rsidRDefault="00DF2F09" w:rsidP="00D702C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- «Моя семья»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г.</w:t>
            </w: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г.</w:t>
            </w:r>
          </w:p>
          <w:p w:rsidR="00DF2F09" w:rsidRDefault="00DF2F09" w:rsidP="00A50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.03.2024г</w:t>
            </w:r>
            <w:r w:rsidR="00A50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924C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Default="00DF2F09" w:rsidP="00924C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, дети</w:t>
            </w: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FA1D6F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их рисунков «Я и моя семья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B35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Pr="00774484" w:rsidRDefault="00DF2F09" w:rsidP="00B35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, дети</w:t>
            </w: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79603B" w:rsidRDefault="006B4651" w:rsidP="007141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Создание </w:t>
            </w:r>
            <w:r w:rsidR="00DF2F09" w:rsidRPr="0079603B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Генеалогическое древо моей </w:t>
            </w:r>
            <w:r w:rsidR="00DF2F09" w:rsidRPr="0079603B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семьи</w:t>
            </w:r>
            <w:r w:rsidR="00DF2F09" w:rsidRPr="0079603B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="00DF2F09" w:rsidRPr="0079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EA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Default="00DF2F09" w:rsidP="00EA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родители, дети</w:t>
            </w:r>
          </w:p>
        </w:tc>
      </w:tr>
      <w:tr w:rsidR="00DF2F09" w:rsidRPr="00774484" w:rsidTr="00D702C9">
        <w:trPr>
          <w:gridAfter w:val="1"/>
          <w:wAfter w:w="2421" w:type="dxa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Pr="0079603B" w:rsidRDefault="00DF2F09" w:rsidP="00714145">
            <w:pPr>
              <w:pStyle w:val="a3"/>
              <w:tabs>
                <w:tab w:val="left" w:pos="5085"/>
              </w:tabs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253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 </w:t>
            </w:r>
            <w:r w:rsidRPr="0079603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роекта</w:t>
            </w:r>
            <w:r w:rsidRPr="0072533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 </w:t>
            </w:r>
            <w:r w:rsidRPr="0079603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Я и моя </w:t>
            </w:r>
            <w:r w:rsidRPr="0079603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семья</w:t>
            </w:r>
            <w:r w:rsidRPr="0079603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9603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</w:p>
          <w:p w:rsidR="00DF2F09" w:rsidRPr="00884D6E" w:rsidRDefault="00DF2F09" w:rsidP="00D702C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D70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F09" w:rsidRDefault="00DF2F09" w:rsidP="00EA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F2F09" w:rsidRDefault="00DF2F09" w:rsidP="00EA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педагоги.</w:t>
            </w:r>
          </w:p>
        </w:tc>
      </w:tr>
    </w:tbl>
    <w:p w:rsidR="0079603B" w:rsidRPr="0079603B" w:rsidRDefault="0079603B" w:rsidP="007027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0C80" w:rsidRDefault="00A50C80" w:rsidP="003603CD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334D2" w:rsidRPr="00A334D2" w:rsidRDefault="00A334D2" w:rsidP="003603CD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34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реализации проекта:</w:t>
      </w:r>
    </w:p>
    <w:p w:rsidR="00A334D2" w:rsidRDefault="00A334D2" w:rsidP="003603C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 </w:t>
      </w:r>
      <w:r w:rsidRPr="00A334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Pr="00725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ализуется в соответствии с принципами интеграции образовательных областей и содержанием дошкольного образования в различных видах детской деятельности; познавательно – поисковой, продуктив</w:t>
      </w:r>
      <w:r w:rsidR="00680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й, исследовательской, игров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34D2" w:rsidRPr="004C4927" w:rsidRDefault="00A334D2" w:rsidP="003603CD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ация областей знаний в ходе </w:t>
      </w:r>
      <w:r w:rsidRPr="004C49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="004C4927" w:rsidRPr="004C49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334D2" w:rsidRPr="0072533A" w:rsidRDefault="004C4927" w:rsidP="003603C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развитие.</w:t>
      </w:r>
    </w:p>
    <w:p w:rsidR="00A334D2" w:rsidRPr="0072533A" w:rsidRDefault="004C4927" w:rsidP="003603C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– коммуникативное развитие.</w:t>
      </w:r>
    </w:p>
    <w:p w:rsidR="00A334D2" w:rsidRPr="0072533A" w:rsidRDefault="004C4927" w:rsidP="003603C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е развитие.</w:t>
      </w:r>
    </w:p>
    <w:p w:rsidR="00A334D2" w:rsidRPr="0072533A" w:rsidRDefault="004C4927" w:rsidP="003603C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 – эстетическое развитие.</w:t>
      </w:r>
    </w:p>
    <w:p w:rsidR="00A334D2" w:rsidRPr="0072533A" w:rsidRDefault="004C4927" w:rsidP="003603C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ое развитие.</w:t>
      </w:r>
    </w:p>
    <w:p w:rsidR="00A334D2" w:rsidRPr="00A334D2" w:rsidRDefault="00A334D2" w:rsidP="003603CD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34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циально – коммуникативное развитие:</w:t>
      </w:r>
    </w:p>
    <w:p w:rsidR="00E450A9" w:rsidRDefault="00A334D2" w:rsidP="003603C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50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южетно-ролевые игры</w:t>
      </w:r>
      <w:r w:rsid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254C" w:rsidRPr="00E450A9" w:rsidRDefault="00A334D2" w:rsidP="003603C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450A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я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DE2B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Дочки – матери». «Магазин», 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ий сад»</w:t>
      </w:r>
      <w:r w:rsidRP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DE2BF8"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E2B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й д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нь рождения»</w:t>
      </w:r>
      <w:r w:rsidRP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 г</w:t>
      </w:r>
      <w:r w:rsidR="00DE2B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стях у бабушки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пин праздник»</w:t>
      </w:r>
      <w:r w:rsidRP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нь рождение мамы</w:t>
      </w:r>
      <w:r w:rsidR="00DE2B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,</w:t>
      </w:r>
      <w:r w:rsidR="00DE2BF8" w:rsidRPr="00E450A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A254C" w:rsidRPr="00E450A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hyperlink r:id="rId6" w:tooltip="Семья. Проекты" w:history="1">
        <w:r w:rsidR="00BA254C" w:rsidRPr="00E450A9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Семья на прогулке</w:t>
        </w:r>
      </w:hyperlink>
      <w:r w:rsidR="00BA254C" w:rsidRPr="00E450A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BA254C" w:rsidRPr="00E45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254C" w:rsidRP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E2BF8"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A4DF1"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дем в гости к тё</w:t>
      </w:r>
      <w:r w:rsidR="00BA254C"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»</w:t>
      </w:r>
      <w:r w:rsidR="00BA254C" w:rsidRP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50A9" w:rsidRPr="00DE2BF8" w:rsidRDefault="00A334D2" w:rsidP="00F230B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2BF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DE2B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A334D2" w:rsidRDefault="00A334D2" w:rsidP="003603C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хорошо, что такое плохо?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и хорошие поступки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мы живем в детском саду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арю подарки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е имя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предметы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ьи детки?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ем быть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му</w:t>
      </w:r>
      <w:r w:rsidR="00F40A2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то нужно для работы»</w:t>
      </w:r>
      <w:r w:rsidR="002A4D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Назови ласково».</w:t>
      </w:r>
    </w:p>
    <w:p w:rsidR="00E450A9" w:rsidRDefault="00E450A9" w:rsidP="00F230B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:</w:t>
      </w:r>
    </w:p>
    <w:p w:rsidR="00BA254C" w:rsidRPr="004C4927" w:rsidRDefault="00E450A9" w:rsidP="00F230B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летень»,</w:t>
      </w:r>
      <w:r w:rsidR="00073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урочка и цыплята»,</w:t>
      </w:r>
      <w:r w:rsidR="00F230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A334D2" w:rsidRPr="00E450A9" w:rsidRDefault="00A334D2" w:rsidP="003603CD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50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навательное развитие:</w:t>
      </w:r>
    </w:p>
    <w:p w:rsidR="00E450A9" w:rsidRDefault="00A334D2" w:rsidP="003603C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вательные занятия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50A9" w:rsidRDefault="00A334D2" w:rsidP="003603C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A4DF1"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ши мамы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450A9"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 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 </w:t>
      </w:r>
      <w:r w:rsidRPr="00E450A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я - моя радость</w:t>
      </w:r>
      <w:r w:rsidRP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E450A9" w:rsidRDefault="00E450A9" w:rsidP="003603C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2.</w:t>
      </w:r>
      <w:r w:rsidR="00A334D2"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седы</w:t>
      </w:r>
      <w:r w:rsidR="00A334D2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F230BD" w:rsidRDefault="00E450A9" w:rsidP="003603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9E4">
        <w:rPr>
          <w:rFonts w:ascii="Times New Roman" w:hAnsi="Times New Roman" w:cs="Times New Roman"/>
          <w:sz w:val="28"/>
          <w:szCs w:val="28"/>
        </w:rPr>
        <w:t>«Моя семья», «</w:t>
      </w:r>
      <w:r>
        <w:rPr>
          <w:rFonts w:ascii="Times New Roman" w:hAnsi="Times New Roman" w:cs="Times New Roman"/>
          <w:sz w:val="28"/>
          <w:szCs w:val="28"/>
        </w:rPr>
        <w:t>Семья глазами ребёнка</w:t>
      </w:r>
      <w:r w:rsidRPr="006D59E4">
        <w:rPr>
          <w:rFonts w:ascii="Times New Roman" w:hAnsi="Times New Roman" w:cs="Times New Roman"/>
          <w:sz w:val="28"/>
          <w:szCs w:val="28"/>
        </w:rPr>
        <w:t xml:space="preserve">», </w:t>
      </w:r>
      <w:r w:rsidRPr="006D59E4">
        <w:rPr>
          <w:rFonts w:ascii="Times New Roman" w:hAnsi="Times New Roman" w:cs="Times New Roman"/>
          <w:bCs/>
          <w:sz w:val="28"/>
          <w:szCs w:val="28"/>
        </w:rPr>
        <w:t>«Традиции моей семьи»</w:t>
      </w:r>
      <w:r>
        <w:rPr>
          <w:rFonts w:ascii="Times New Roman" w:hAnsi="Times New Roman" w:cs="Times New Roman"/>
          <w:bCs/>
          <w:sz w:val="28"/>
          <w:szCs w:val="28"/>
        </w:rPr>
        <w:t>, «Семьи большие и маленькие</w:t>
      </w:r>
      <w:r w:rsidRPr="006D59E4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Наш домашний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емейный 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аздник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ыходной день с мамой и папой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и бабушка и дедушк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Где и кем работают мои папа и мама».</w:t>
      </w:r>
      <w:r w:rsidRPr="006D5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9E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то такие - родные, друзья, соседи?», «Как я помогаю дома»</w:t>
      </w:r>
      <w:r w:rsidRPr="006D59E4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6D59E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Что означают имена, отчества, фамилии»</w:t>
      </w:r>
      <w:r w:rsidR="00F230B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34D2" w:rsidRPr="004C4927" w:rsidRDefault="00073A26" w:rsidP="003603C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3</w:t>
      </w:r>
      <w:r w:rsid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Экскурсия</w:t>
      </w:r>
      <w:r w:rsidR="00A334D2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места работы родителей с целью знакомства с профессией родителей</w:t>
      </w:r>
      <w:r w:rsid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агазин «Родник»)</w:t>
      </w:r>
      <w:r w:rsidR="00A334D2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50A9" w:rsidRDefault="00073A26" w:rsidP="003603C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A334D2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="00A334D2"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сматривание сюжетных картин</w:t>
      </w:r>
      <w:r w:rsidR="00E450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 </w:t>
      </w:r>
      <w:r w:rsidR="00A334D2"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A334D2" w:rsidRPr="00E450A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емья</w:t>
      </w:r>
      <w:r w:rsidR="00A334D2"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450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A334D2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334D2" w:rsidRPr="004C4927" w:rsidRDefault="00E450A9" w:rsidP="003603CD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334D2" w:rsidRPr="004C49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чевое развитие:</w:t>
      </w:r>
    </w:p>
    <w:p w:rsidR="00073A26" w:rsidRDefault="00A334D2" w:rsidP="003603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ставление рассказов на тему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F40A2C" w:rsidRPr="0072533A" w:rsidRDefault="00DE2BF8" w:rsidP="003603C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оя семья»</w:t>
      </w:r>
      <w:r w:rsidRPr="00680B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С кем я живу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80B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и</w:t>
      </w:r>
      <w:r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м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па»</w:t>
      </w:r>
      <w:r w:rsidRPr="00680B6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ои бабушка</w:t>
      </w:r>
      <w:r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душка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ак я помогаю до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ыходной день в моей семье»</w:t>
      </w:r>
      <w:r w:rsidRPr="00680B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Мой лучший друг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м я люблю заниматься в детском саду и дома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ем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я хочу быть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4D2"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емейные праздники»</w:t>
      </w:r>
      <w:r w:rsidR="00A334D2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ак мы отдыхаем  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сей </w:t>
      </w:r>
      <w:r w:rsidRPr="00073A2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ей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A254C"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ного у бабушки</w:t>
      </w:r>
      <w:r w:rsidR="00A334D2"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нами хлопот»</w:t>
      </w:r>
      <w:r w:rsidR="00F40A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F40A2C" w:rsidRPr="00F40A2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хорошо играть всем вместе»</w:t>
      </w:r>
      <w:r w:rsidR="00F40A2C" w:rsidRPr="00F40A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34D2" w:rsidRPr="004C4927" w:rsidRDefault="00A334D2" w:rsidP="003603CD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удожественно – эстетическое развитие:</w:t>
      </w:r>
    </w:p>
    <w:p w:rsidR="00BA254C" w:rsidRPr="004C4927" w:rsidRDefault="00BA254C" w:rsidP="003603C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художественной литературы</w:t>
      </w:r>
      <w:r w:rsidR="00073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254C" w:rsidRPr="00F230BD" w:rsidRDefault="00BA254C" w:rsidP="003603C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1. </w:t>
      </w:r>
      <w:proofErr w:type="gramStart"/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произведений; С. </w:t>
      </w:r>
      <w:proofErr w:type="spellStart"/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тикян</w:t>
      </w:r>
      <w:proofErr w:type="spellEnd"/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бабушка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Чёрная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орошая внучка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603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Носов «Огурцы», </w:t>
      </w:r>
      <w:r w:rsidR="009C7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.Потапова </w:t>
      </w:r>
      <w:r w:rsidR="003603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3603CD" w:rsidRPr="0072533A">
        <w:rPr>
          <w:rFonts w:ascii="Times New Roman" w:hAnsi="Times New Roman" w:cs="Times New Roman"/>
          <w:sz w:val="28"/>
          <w:szCs w:val="28"/>
        </w:rPr>
        <w:t>Если мама далеко</w:t>
      </w:r>
      <w:r w:rsidR="003603CD">
        <w:rPr>
          <w:rFonts w:ascii="Times New Roman" w:hAnsi="Times New Roman" w:cs="Times New Roman"/>
          <w:sz w:val="28"/>
          <w:szCs w:val="28"/>
        </w:rPr>
        <w:t xml:space="preserve">», «Любовь матери», </w:t>
      </w:r>
      <w:r w:rsidR="00836D79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836D79" w:rsidRPr="00836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вю</w:t>
      </w:r>
      <w:r w:rsidR="00836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6D79" w:rsidRPr="00836D7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Семейное приключение»</w:t>
      </w:r>
      <w:r w:rsidR="00836D7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836D7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6D79" w:rsidRPr="00836D7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. Сухомлинский</w:t>
      </w:r>
      <w:r w:rsidR="00836D79" w:rsidRPr="00836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6D7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836D79" w:rsidRPr="00836D7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мые ласковые руки»</w:t>
      </w:r>
      <w:r w:rsidR="00836D7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836D79" w:rsidRPr="00836D7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    </w:t>
      </w:r>
      <w:r w:rsidRPr="00836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30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.Ушинский «Петушок с семьёй», 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Благинина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сидим в тишине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Осеева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ыновья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F230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. </w:t>
      </w:r>
      <w:proofErr w:type="spellStart"/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уздин</w:t>
      </w:r>
      <w:proofErr w:type="spellEnd"/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мина работа»</w:t>
      </w:r>
      <w:r w:rsidR="00680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80B6F"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 </w:t>
      </w:r>
      <w:r w:rsidR="00680B6F"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Сестрица </w:t>
      </w:r>
      <w:proofErr w:type="spellStart"/>
      <w:r w:rsidR="00680B6F"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енушка</w:t>
      </w:r>
      <w:proofErr w:type="spellEnd"/>
      <w:r w:rsidR="00680B6F"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братец Иванушка»</w:t>
      </w:r>
      <w:r w:rsidR="00680B6F" w:rsidRPr="00680B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680B6F" w:rsidRPr="00680B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0B6F"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Гуси-лебеди»</w:t>
      </w:r>
      <w:r w:rsidR="00680B6F" w:rsidRPr="00680B6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680B6F"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="00680B6F"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йога</w:t>
      </w:r>
      <w:proofErr w:type="spellEnd"/>
      <w:r w:rsidR="00680B6F" w:rsidRPr="00680B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680B6F" w:rsidRPr="00680B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B6F"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3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03CD" w:rsidRPr="0072533A">
        <w:rPr>
          <w:rFonts w:ascii="Times New Roman" w:hAnsi="Times New Roman" w:cs="Times New Roman"/>
          <w:sz w:val="28"/>
          <w:szCs w:val="28"/>
        </w:rPr>
        <w:t>Сказка о Зайчике, который обиделся на свою маму</w:t>
      </w:r>
      <w:r w:rsidR="003603CD">
        <w:rPr>
          <w:rFonts w:ascii="Times New Roman" w:hAnsi="Times New Roman" w:cs="Times New Roman"/>
          <w:sz w:val="28"/>
          <w:szCs w:val="28"/>
        </w:rPr>
        <w:t xml:space="preserve">», </w:t>
      </w:r>
      <w:r w:rsidR="0036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братья отцовский клад искали».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суждение прочитанного материала.</w:t>
      </w:r>
    </w:p>
    <w:p w:rsidR="00BA254C" w:rsidRPr="004C4927" w:rsidRDefault="00BA254C" w:rsidP="00BA254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учивание стихотворений Э. Успенского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сли был бы я девчонкой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. </w:t>
      </w:r>
      <w:proofErr w:type="spellStart"/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итко</w:t>
      </w:r>
      <w:proofErr w:type="spellEnd"/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абушкины руки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. </w:t>
      </w:r>
      <w:proofErr w:type="spellStart"/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еру</w:t>
      </w:r>
      <w:proofErr w:type="spellEnd"/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е мешайте мне трудиться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. Благининой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т так мама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. Аким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родня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ие.</w:t>
      </w:r>
    </w:p>
    <w:p w:rsidR="00BA254C" w:rsidRPr="004C4927" w:rsidRDefault="00BA254C" w:rsidP="00BA254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гадки на тему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3A2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73A2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я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дной дом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ий сад»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254C" w:rsidRDefault="00BA254C" w:rsidP="00BA254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Заучивание пословиц и поговорок </w:t>
      </w:r>
      <w:r w:rsidRPr="00073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 </w:t>
      </w:r>
      <w:r w:rsidRPr="00073A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30BD" w:rsidRPr="00E450A9" w:rsidRDefault="00F230BD" w:rsidP="00F230B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E450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50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атральная деятельность:</w:t>
      </w:r>
    </w:p>
    <w:p w:rsidR="00F230BD" w:rsidRPr="004C4927" w:rsidRDefault="00F230BD" w:rsidP="00F230B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раматизац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усской народной 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073A26" w:rsidRDefault="00073A26" w:rsidP="00073A26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ическое развитие:</w:t>
      </w:r>
    </w:p>
    <w:p w:rsidR="00073A26" w:rsidRDefault="00073A26" w:rsidP="00073A2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3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:</w:t>
      </w:r>
    </w:p>
    <w:p w:rsidR="00073A26" w:rsidRPr="00073A26" w:rsidRDefault="00073A26" w:rsidP="00073A2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«Плетень», «Мы весёлые ребята», «Курочка и цыплята»,  «Гори, гори ясно»</w:t>
      </w:r>
      <w:r w:rsidR="003603CD">
        <w:rPr>
          <w:rFonts w:ascii="Times New Roman" w:eastAsia="Times New Roman" w:hAnsi="Times New Roman"/>
          <w:sz w:val="28"/>
          <w:szCs w:val="28"/>
        </w:rPr>
        <w:t>, «Парный бег»</w:t>
      </w:r>
      <w:r w:rsidR="00F230BD">
        <w:rPr>
          <w:rFonts w:ascii="Times New Roman" w:eastAsia="Times New Roman" w:hAnsi="Times New Roman"/>
          <w:sz w:val="28"/>
          <w:szCs w:val="28"/>
        </w:rPr>
        <w:t xml:space="preserve"> «Коршун и наседка».</w:t>
      </w:r>
    </w:p>
    <w:p w:rsidR="00073A26" w:rsidRDefault="00073A26" w:rsidP="00073A2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73A2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я</w:t>
      </w:r>
      <w:r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6168EB" w:rsidRPr="006168EB" w:rsidRDefault="006168EB" w:rsidP="006168E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2D4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61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4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</w:t>
      </w:r>
      <w:r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 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 семья».</w:t>
      </w:r>
    </w:p>
    <w:p w:rsidR="00BA254C" w:rsidRPr="004C4927" w:rsidRDefault="00BA254C" w:rsidP="00BA254C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удожественное творчество и продуктивная деятельность</w:t>
      </w:r>
      <w:r w:rsidR="00D70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702C9" w:rsidRPr="00BE4CC7" w:rsidRDefault="00BA254C" w:rsidP="00D702C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="00D702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D702C9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702C9">
        <w:rPr>
          <w:rFonts w:ascii="Times New Roman" w:eastAsia="Times New Roman" w:hAnsi="Times New Roman" w:cs="Times New Roman"/>
          <w:sz w:val="28"/>
          <w:szCs w:val="28"/>
        </w:rPr>
        <w:t>«Моя семья».</w:t>
      </w:r>
    </w:p>
    <w:p w:rsidR="00D702C9" w:rsidRDefault="00D702C9" w:rsidP="00BA254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 </w:t>
      </w:r>
      <w:r w:rsidR="00BA254C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;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нно «Красивые цветы».</w:t>
      </w:r>
    </w:p>
    <w:p w:rsidR="00D702C9" w:rsidRPr="00D702C9" w:rsidRDefault="00D702C9" w:rsidP="00BA254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 Лепка:</w:t>
      </w:r>
      <w:r w:rsidR="00BA254C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E4CC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увшинчик для мамы»;</w:t>
      </w:r>
    </w:p>
    <w:p w:rsidR="00BA254C" w:rsidRPr="00D702C9" w:rsidRDefault="00D702C9" w:rsidP="00BA25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</w:t>
      </w:r>
      <w:r w:rsidR="00BA254C"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став</w:t>
      </w:r>
      <w:r w:rsidR="00BA254C" w:rsidRPr="004C49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6168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исунков</w:t>
      </w:r>
      <w:r w:rsidR="00BA254C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BA254C"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и м</w:t>
      </w:r>
      <w:r w:rsidR="00BA254C"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я </w:t>
      </w:r>
      <w:r w:rsidR="00BA254C" w:rsidRPr="00073A2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я</w:t>
      </w:r>
      <w:r w:rsidR="00BA254C" w:rsidRPr="004C4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A254C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254C" w:rsidRDefault="00073A26" w:rsidP="00BA254C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зготовление</w:t>
      </w:r>
      <w:r w:rsidR="00BA254C" w:rsidRPr="004C4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ичных открыток, сувениров в подарок родн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праздникам.</w:t>
      </w:r>
    </w:p>
    <w:p w:rsidR="00BA254C" w:rsidRPr="00F230BD" w:rsidRDefault="00BA254C" w:rsidP="00330A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30BD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</w:t>
      </w:r>
      <w:r w:rsidR="00456975" w:rsidRPr="00F230B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A254C" w:rsidRPr="00330A23" w:rsidRDefault="00BA254C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30A23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330A2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ирование</w:t>
      </w:r>
      <w:r w:rsidRPr="00330A2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746C0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наете ли вы своего ребё</w:t>
      </w:r>
      <w:r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ка?»</w:t>
      </w:r>
      <w:r w:rsidR="00E85D9D" w:rsidRPr="00330A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254C" w:rsidRPr="00330A23" w:rsidRDefault="00BA254C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30A2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0A23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proofErr w:type="gramEnd"/>
      <w:r w:rsidRPr="00330A2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акие вы родители</w:t>
      </w:r>
      <w:r w:rsidR="006168EB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</w:t>
      </w:r>
      <w:r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330A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0A23" w:rsidRPr="00330A23" w:rsidRDefault="00BA254C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30A23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330A2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ческие консультации</w:t>
      </w:r>
      <w:r w:rsidRPr="00330A2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Игры нашего детства»</w:t>
      </w:r>
      <w:r w:rsidRPr="00330A23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6168EB" w:rsidRPr="00330A2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Права и обязанности в семье»</w:t>
      </w:r>
      <w:r w:rsidR="006168EB" w:rsidRPr="00330A2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168EB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40A2C" w:rsidRPr="00330A23">
        <w:rPr>
          <w:rStyle w:val="fontstyle01"/>
          <w:rFonts w:ascii="Times New Roman" w:hAnsi="Times New Roman" w:cs="Times New Roman"/>
          <w:sz w:val="28"/>
          <w:szCs w:val="28"/>
        </w:rPr>
        <w:t>«Счастлив тот, кто</w:t>
      </w:r>
      <w:r w:rsidR="00F40A2C" w:rsidRPr="00330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A2C" w:rsidRPr="00330A23">
        <w:rPr>
          <w:rStyle w:val="fontstyle01"/>
          <w:rFonts w:ascii="Times New Roman" w:hAnsi="Times New Roman" w:cs="Times New Roman"/>
          <w:sz w:val="28"/>
          <w:szCs w:val="28"/>
        </w:rPr>
        <w:t xml:space="preserve">счастлив дома», </w:t>
      </w:r>
      <w:r w:rsidR="00E85D9D" w:rsidRPr="00330A23">
        <w:rPr>
          <w:rFonts w:ascii="Times New Roman" w:hAnsi="Times New Roman" w:cs="Times New Roman"/>
          <w:sz w:val="28"/>
          <w:szCs w:val="28"/>
        </w:rPr>
        <w:t>«Играем всей семьёй»,</w:t>
      </w:r>
      <w:r w:rsidR="00E85D9D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риобщение детей к народным традициям»</w:t>
      </w:r>
      <w:r w:rsidRPr="00330A23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456975" w:rsidRPr="00330A23">
        <w:rPr>
          <w:rFonts w:ascii="Times New Roman" w:hAnsi="Times New Roman" w:cs="Times New Roman"/>
          <w:color w:val="000000"/>
          <w:sz w:val="28"/>
          <w:szCs w:val="28"/>
        </w:rPr>
        <w:t xml:space="preserve">«Ключ семейного счастья!», </w:t>
      </w:r>
      <w:r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спитание любовью»</w:t>
      </w:r>
      <w:r w:rsidRPr="00330A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0A23" w:rsidRPr="00330A23" w:rsidRDefault="00BA254C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30A23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Pr="00330A2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ки и рекомендации для родителей</w:t>
      </w:r>
      <w:r w:rsidRPr="00330A2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аконы </w:t>
      </w:r>
      <w:r w:rsidRPr="00330A2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емьи</w:t>
      </w:r>
      <w:r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330A23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456975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ять путей к сердцу ребё</w:t>
      </w:r>
      <w:r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ка»</w:t>
      </w:r>
      <w:r w:rsidRPr="00330A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254C" w:rsidRPr="00330A23" w:rsidRDefault="00F230BD" w:rsidP="00330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Оформление альбома</w:t>
      </w:r>
      <w:r w:rsidR="00BA254C" w:rsidRPr="00330A2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A254C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073A26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я семья – счастливые моменты</w:t>
      </w:r>
      <w:r w:rsidR="00BA254C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BF2EB4" w:rsidRPr="00330A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45E9" w:rsidRPr="00330A23" w:rsidRDefault="002D45E9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30A23">
        <w:rPr>
          <w:rFonts w:ascii="Times New Roman" w:hAnsi="Times New Roman" w:cs="Times New Roman"/>
          <w:sz w:val="28"/>
          <w:szCs w:val="28"/>
        </w:rPr>
        <w:t>6.Участие в фотовыставке «Лучше папы друга нет».</w:t>
      </w:r>
    </w:p>
    <w:p w:rsidR="004C4927" w:rsidRPr="00330A23" w:rsidRDefault="002D45E9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30A2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A254C" w:rsidRPr="00330A23">
        <w:rPr>
          <w:rFonts w:ascii="Times New Roman" w:hAnsi="Times New Roman" w:cs="Times New Roman"/>
          <w:sz w:val="28"/>
          <w:szCs w:val="28"/>
          <w:lang w:eastAsia="ru-RU"/>
        </w:rPr>
        <w:t>. Проведение</w:t>
      </w:r>
      <w:r w:rsidR="004C4927" w:rsidRPr="00330A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927" w:rsidRPr="00330A2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местных </w:t>
      </w:r>
      <w:r w:rsidR="00BA254C" w:rsidRPr="00330A2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лечений</w:t>
      </w:r>
      <w:r w:rsidR="00BA254C" w:rsidRPr="00330A2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4C4927" w:rsidRPr="00330A2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«Наши папы лучше всех!»</w:t>
      </w:r>
      <w:r w:rsidR="004C4927" w:rsidRPr="00330A23">
        <w:rPr>
          <w:rFonts w:ascii="Times New Roman" w:hAnsi="Times New Roman" w:cs="Times New Roman"/>
          <w:sz w:val="28"/>
          <w:szCs w:val="28"/>
        </w:rPr>
        <w:t>,</w:t>
      </w:r>
      <w:r w:rsidR="004C4927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8 марта праздник мам!</w:t>
      </w:r>
      <w:r w:rsidR="00BA254C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4C4927" w:rsidRPr="00330A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D45E9" w:rsidRPr="00330A23" w:rsidRDefault="002D45E9" w:rsidP="00330A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A2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A254C" w:rsidRPr="00330A23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A254C" w:rsidRPr="00330A2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творчество детей с родителями</w:t>
      </w:r>
      <w:r w:rsidR="00BA254C" w:rsidRPr="00330A2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702C9" w:rsidRPr="00330A23">
        <w:rPr>
          <w:rFonts w:ascii="Times New Roman" w:hAnsi="Times New Roman" w:cs="Times New Roman"/>
          <w:sz w:val="28"/>
          <w:szCs w:val="28"/>
        </w:rPr>
        <w:t>выставка совместного творчества, ярмарк</w:t>
      </w:r>
      <w:r w:rsidR="006168EB" w:rsidRPr="00330A23">
        <w:rPr>
          <w:rFonts w:ascii="Times New Roman" w:hAnsi="Times New Roman" w:cs="Times New Roman"/>
          <w:sz w:val="28"/>
          <w:szCs w:val="28"/>
        </w:rPr>
        <w:t>а «Золотые руки бабушки и мамы»,</w:t>
      </w:r>
      <w:r w:rsidR="00F40A2C" w:rsidRPr="00330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8EB" w:rsidRPr="00330A23" w:rsidRDefault="002D45E9" w:rsidP="00330A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A23">
        <w:rPr>
          <w:rFonts w:ascii="Times New Roman" w:hAnsi="Times New Roman" w:cs="Times New Roman"/>
          <w:sz w:val="28"/>
          <w:szCs w:val="28"/>
        </w:rPr>
        <w:t>9.С</w:t>
      </w:r>
      <w:r w:rsidR="006168EB" w:rsidRPr="00330A23">
        <w:rPr>
          <w:rFonts w:ascii="Times New Roman" w:hAnsi="Times New Roman" w:cs="Times New Roman"/>
          <w:sz w:val="28"/>
          <w:szCs w:val="28"/>
        </w:rPr>
        <w:t>емейная кулинария «Рецепт блинчиков моей семьи»</w:t>
      </w:r>
      <w:r w:rsidR="006168EB" w:rsidRPr="00330A23">
        <w:rPr>
          <w:rFonts w:ascii="Times New Roman" w:hAnsi="Times New Roman" w:cs="Times New Roman"/>
          <w:bCs/>
          <w:sz w:val="28"/>
          <w:szCs w:val="28"/>
        </w:rPr>
        <w:t>.</w:t>
      </w:r>
      <w:r w:rsidR="006168EB" w:rsidRPr="00330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A1D" w:rsidRDefault="002D45E9" w:rsidP="00F2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30A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</w:t>
      </w:r>
      <w:r w:rsidR="00BA254C" w:rsidRPr="00330A23">
        <w:rPr>
          <w:rFonts w:ascii="Times New Roman" w:hAnsi="Times New Roman" w:cs="Times New Roman"/>
          <w:sz w:val="28"/>
          <w:szCs w:val="28"/>
          <w:lang w:eastAsia="ru-RU"/>
        </w:rPr>
        <w:t xml:space="preserve">. Участие в </w:t>
      </w:r>
      <w:r w:rsidR="00D702C9" w:rsidRPr="00330A23">
        <w:rPr>
          <w:rFonts w:ascii="Times New Roman" w:hAnsi="Times New Roman" w:cs="Times New Roman"/>
          <w:sz w:val="28"/>
          <w:szCs w:val="28"/>
        </w:rPr>
        <w:t>фотовыставке «Мама – лучший в мире друг».</w:t>
      </w:r>
      <w:r w:rsidR="00D702C9" w:rsidRPr="00330A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30BD" w:rsidRDefault="002D45E9" w:rsidP="00F2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30A2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A254C" w:rsidRPr="00330A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254C" w:rsidRPr="00330A23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F230BD" w:rsidRPr="00330A2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="00F230BD" w:rsidRPr="00330A2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F230BD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емейные традиции»</w:t>
      </w:r>
      <w:r w:rsidR="00F230BD" w:rsidRPr="00330A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30BD" w:rsidRPr="00330A23" w:rsidRDefault="002D45E9" w:rsidP="00F2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30A23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BA254C" w:rsidRPr="00330A23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F25771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A50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0BD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Генеалогическое древо моей </w:t>
      </w:r>
      <w:r w:rsidR="00F230BD" w:rsidRPr="00330A2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емьи</w:t>
      </w:r>
      <w:r w:rsidR="00F230BD" w:rsidRPr="00330A2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F230BD" w:rsidRPr="00330A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0A23" w:rsidRDefault="00330A23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A23" w:rsidRDefault="00330A23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A23" w:rsidRDefault="00330A23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A23" w:rsidRDefault="00330A23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A23" w:rsidRDefault="00330A23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A23" w:rsidRDefault="00330A23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A23" w:rsidRDefault="00330A23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A23" w:rsidRDefault="00330A23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A23" w:rsidRDefault="00330A23" w:rsidP="00330A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30A23" w:rsidSect="00B2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A28"/>
    <w:multiLevelType w:val="hybridMultilevel"/>
    <w:tmpl w:val="26C84E0A"/>
    <w:lvl w:ilvl="0" w:tplc="1A9416D4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BE75510"/>
    <w:multiLevelType w:val="hybridMultilevel"/>
    <w:tmpl w:val="F80A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462"/>
    <w:multiLevelType w:val="hybridMultilevel"/>
    <w:tmpl w:val="6A46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90BE0"/>
    <w:multiLevelType w:val="hybridMultilevel"/>
    <w:tmpl w:val="88943832"/>
    <w:lvl w:ilvl="0" w:tplc="E9B69E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8767D"/>
    <w:multiLevelType w:val="hybridMultilevel"/>
    <w:tmpl w:val="B660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71692"/>
    <w:multiLevelType w:val="hybridMultilevel"/>
    <w:tmpl w:val="B0E4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654"/>
    <w:rsid w:val="00073A26"/>
    <w:rsid w:val="000A3FB1"/>
    <w:rsid w:val="000A4FC0"/>
    <w:rsid w:val="001458F7"/>
    <w:rsid w:val="00154E44"/>
    <w:rsid w:val="001E3F7B"/>
    <w:rsid w:val="002438B7"/>
    <w:rsid w:val="002A4DF1"/>
    <w:rsid w:val="002D45E9"/>
    <w:rsid w:val="00327A52"/>
    <w:rsid w:val="00330A23"/>
    <w:rsid w:val="003603CD"/>
    <w:rsid w:val="003825E2"/>
    <w:rsid w:val="003B0059"/>
    <w:rsid w:val="003E4926"/>
    <w:rsid w:val="00415569"/>
    <w:rsid w:val="00441B23"/>
    <w:rsid w:val="00456975"/>
    <w:rsid w:val="00483048"/>
    <w:rsid w:val="004C4927"/>
    <w:rsid w:val="004E6654"/>
    <w:rsid w:val="00504761"/>
    <w:rsid w:val="00575200"/>
    <w:rsid w:val="005A6ABD"/>
    <w:rsid w:val="006168EB"/>
    <w:rsid w:val="0065525B"/>
    <w:rsid w:val="0068016A"/>
    <w:rsid w:val="00680B6F"/>
    <w:rsid w:val="006B4651"/>
    <w:rsid w:val="006D59E4"/>
    <w:rsid w:val="0070278A"/>
    <w:rsid w:val="00714145"/>
    <w:rsid w:val="0072743A"/>
    <w:rsid w:val="00746C06"/>
    <w:rsid w:val="0079603B"/>
    <w:rsid w:val="00804E82"/>
    <w:rsid w:val="00836D79"/>
    <w:rsid w:val="00907225"/>
    <w:rsid w:val="00915CD4"/>
    <w:rsid w:val="00924C3A"/>
    <w:rsid w:val="009C73ED"/>
    <w:rsid w:val="00A076FC"/>
    <w:rsid w:val="00A334D2"/>
    <w:rsid w:val="00A50C80"/>
    <w:rsid w:val="00AC566A"/>
    <w:rsid w:val="00B17F01"/>
    <w:rsid w:val="00B233B9"/>
    <w:rsid w:val="00B35855"/>
    <w:rsid w:val="00BA254C"/>
    <w:rsid w:val="00BE0C73"/>
    <w:rsid w:val="00BF0F8E"/>
    <w:rsid w:val="00BF2EB4"/>
    <w:rsid w:val="00C10A18"/>
    <w:rsid w:val="00C74192"/>
    <w:rsid w:val="00D702C9"/>
    <w:rsid w:val="00D90C3C"/>
    <w:rsid w:val="00DA7281"/>
    <w:rsid w:val="00DC2A1D"/>
    <w:rsid w:val="00DE011D"/>
    <w:rsid w:val="00DE2BF8"/>
    <w:rsid w:val="00DF2F09"/>
    <w:rsid w:val="00E450A9"/>
    <w:rsid w:val="00E85D9D"/>
    <w:rsid w:val="00E9364D"/>
    <w:rsid w:val="00E94113"/>
    <w:rsid w:val="00EA2B71"/>
    <w:rsid w:val="00EF5E5B"/>
    <w:rsid w:val="00F230BD"/>
    <w:rsid w:val="00F25771"/>
    <w:rsid w:val="00F40A2C"/>
    <w:rsid w:val="00FF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7"/>
  </w:style>
  <w:style w:type="paragraph" w:styleId="2">
    <w:name w:val="heading 2"/>
    <w:basedOn w:val="a"/>
    <w:link w:val="20"/>
    <w:uiPriority w:val="9"/>
    <w:qFormat/>
    <w:rsid w:val="000A4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6654"/>
    <w:pPr>
      <w:spacing w:after="0" w:line="240" w:lineRule="auto"/>
    </w:pPr>
  </w:style>
  <w:style w:type="character" w:styleId="a5">
    <w:name w:val="Strong"/>
    <w:basedOn w:val="a0"/>
    <w:uiPriority w:val="22"/>
    <w:qFormat/>
    <w:rsid w:val="00AC566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4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1458F7"/>
  </w:style>
  <w:style w:type="character" w:styleId="a6">
    <w:name w:val="Emphasis"/>
    <w:basedOn w:val="a0"/>
    <w:uiPriority w:val="20"/>
    <w:qFormat/>
    <w:rsid w:val="002438B7"/>
    <w:rPr>
      <w:i/>
      <w:iCs/>
    </w:rPr>
  </w:style>
  <w:style w:type="character" w:styleId="a7">
    <w:name w:val="FollowedHyperlink"/>
    <w:uiPriority w:val="99"/>
    <w:semiHidden/>
    <w:unhideWhenUsed/>
    <w:qFormat/>
    <w:rsid w:val="00B35855"/>
    <w:rPr>
      <w:color w:val="800080"/>
      <w:u w:val="single"/>
    </w:rPr>
  </w:style>
  <w:style w:type="character" w:customStyle="1" w:styleId="fontstyle01">
    <w:name w:val="fontstyle01"/>
    <w:basedOn w:val="a0"/>
    <w:rsid w:val="00F40A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39"/>
    <w:rsid w:val="00E85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3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30A23"/>
  </w:style>
  <w:style w:type="paragraph" w:customStyle="1" w:styleId="c4">
    <w:name w:val="c4"/>
    <w:basedOn w:val="a"/>
    <w:rsid w:val="0033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0A23"/>
  </w:style>
  <w:style w:type="character" w:customStyle="1" w:styleId="c0">
    <w:name w:val="c0"/>
    <w:basedOn w:val="a0"/>
    <w:rsid w:val="00330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roekt-moya-sem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4070-6620-459F-BB5E-59F0921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а</dc:creator>
  <cp:lastModifiedBy>Надежда Васильева</cp:lastModifiedBy>
  <cp:revision>11</cp:revision>
  <dcterms:created xsi:type="dcterms:W3CDTF">2024-01-30T08:32:00Z</dcterms:created>
  <dcterms:modified xsi:type="dcterms:W3CDTF">2024-03-23T12:00:00Z</dcterms:modified>
</cp:coreProperties>
</file>